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E2D8" w14:textId="54BAE08F" w:rsidR="00F876FD" w:rsidRDefault="00F876FD" w:rsidP="00F876FD">
      <w:pPr>
        <w:pStyle w:val="EEHeading1"/>
        <w:ind w:left="0"/>
        <w:rPr>
          <w:noProof/>
          <w:sz w:val="48"/>
          <w:szCs w:val="48"/>
        </w:rPr>
      </w:pPr>
    </w:p>
    <w:p w14:paraId="01C3C6EB" w14:textId="2045AF5C" w:rsidR="00560636" w:rsidRDefault="00560636" w:rsidP="00B161D2">
      <w:pPr>
        <w:pStyle w:val="EEHeading1"/>
        <w:rPr>
          <w:noProof/>
        </w:rPr>
      </w:pPr>
      <w:r w:rsidRPr="00CA73C4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29571" behindDoc="0" locked="0" layoutInCell="1" allowOverlap="1" wp14:anchorId="615D6781" wp14:editId="4F93AA31">
            <wp:simplePos x="0" y="0"/>
            <wp:positionH relativeFrom="margin">
              <wp:posOffset>65186</wp:posOffset>
            </wp:positionH>
            <wp:positionV relativeFrom="paragraph">
              <wp:posOffset>348922</wp:posOffset>
            </wp:positionV>
            <wp:extent cx="1479291" cy="1440000"/>
            <wp:effectExtent l="0" t="0" r="698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84E75" w14:textId="7F236A23" w:rsidR="00D87D1D" w:rsidRPr="00B161D2" w:rsidRDefault="00B161D2" w:rsidP="00B161D2">
      <w:pPr>
        <w:pStyle w:val="EEHeading1"/>
        <w:rPr>
          <w:sz w:val="48"/>
          <w:szCs w:val="48"/>
        </w:rPr>
      </w:pPr>
      <w:r>
        <w:rPr>
          <w:noProof/>
          <w:sz w:val="48"/>
          <w:szCs w:val="48"/>
        </w:rPr>
        <w:t>Help to pay your bills</w:t>
      </w:r>
    </w:p>
    <w:p w14:paraId="0A6FF4F8" w14:textId="3DE57F42" w:rsidR="00BE757B" w:rsidRPr="00214A44" w:rsidRDefault="00BE757B" w:rsidP="00E469B7">
      <w:pPr>
        <w:pStyle w:val="EEHeading1"/>
        <w:rPr>
          <w:szCs w:val="40"/>
        </w:rPr>
      </w:pPr>
      <w:r w:rsidRPr="00214A44">
        <w:rPr>
          <w:szCs w:val="40"/>
        </w:rPr>
        <w:t>Easy English</w:t>
      </w:r>
    </w:p>
    <w:p w14:paraId="05AA9139" w14:textId="7355D508" w:rsidR="00F876FD" w:rsidRDefault="00560636" w:rsidP="006A22AC">
      <w:pPr>
        <w:pStyle w:val="EEText"/>
        <w:rPr>
          <w:noProof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4E59CC8A" wp14:editId="6EF4F510">
            <wp:simplePos x="0" y="0"/>
            <wp:positionH relativeFrom="margin">
              <wp:posOffset>123540</wp:posOffset>
            </wp:positionH>
            <wp:positionV relativeFrom="paragraph">
              <wp:posOffset>200660</wp:posOffset>
            </wp:positionV>
            <wp:extent cx="1387366" cy="1818977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5"/>
                    <a:stretch/>
                  </pic:blipFill>
                  <pic:spPr bwMode="auto">
                    <a:xfrm>
                      <a:off x="0" y="0"/>
                      <a:ext cx="1387366" cy="18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103C" w14:textId="1FE72EA2" w:rsidR="00B161D2" w:rsidRDefault="001D687F" w:rsidP="006A22AC">
      <w:pPr>
        <w:pStyle w:val="EEText"/>
      </w:pPr>
      <w:r>
        <w:t>You can ask for help i</w:t>
      </w:r>
      <w:r w:rsidR="00B161D2">
        <w:t xml:space="preserve">f you </w:t>
      </w:r>
    </w:p>
    <w:p w14:paraId="075609ED" w14:textId="1AB9F054" w:rsidR="00B161D2" w:rsidRDefault="00F876FD" w:rsidP="00F876FD">
      <w:pPr>
        <w:pStyle w:val="EEBullet1"/>
      </w:pPr>
      <w:r>
        <w:t>l</w:t>
      </w:r>
      <w:r w:rsidR="00B161D2">
        <w:t>ive in Hobsons Bay</w:t>
      </w:r>
      <w:r>
        <w:t xml:space="preserve"> and</w:t>
      </w:r>
    </w:p>
    <w:p w14:paraId="773F3F1A" w14:textId="65A0999A" w:rsidR="00B161D2" w:rsidRDefault="00F876FD" w:rsidP="00F876FD">
      <w:pPr>
        <w:pStyle w:val="EEBullet1"/>
      </w:pPr>
      <w:r>
        <w:t>cannot</w:t>
      </w:r>
      <w:r w:rsidR="00B161D2">
        <w:t xml:space="preserve"> pay the bills on you</w:t>
      </w:r>
      <w:r w:rsidR="002C0902">
        <w:t>r</w:t>
      </w:r>
      <w:r w:rsidR="00B161D2">
        <w:t xml:space="preserve"> house or business</w:t>
      </w:r>
    </w:p>
    <w:p w14:paraId="5E82EE8B" w14:textId="476280E3" w:rsidR="00B161D2" w:rsidRDefault="00B161D2" w:rsidP="006A22AC">
      <w:pPr>
        <w:pStyle w:val="EEText"/>
      </w:pPr>
    </w:p>
    <w:p w14:paraId="0B11CF04" w14:textId="77777777" w:rsidR="00E34CC6" w:rsidRDefault="00E34CC6" w:rsidP="006A22AC">
      <w:pPr>
        <w:pStyle w:val="EEText"/>
      </w:pPr>
    </w:p>
    <w:p w14:paraId="6AE2B86A" w14:textId="7B1260A0" w:rsidR="00B161D2" w:rsidRDefault="00340284" w:rsidP="006A22AC">
      <w:pPr>
        <w:pStyle w:val="EEText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35866E8" wp14:editId="466A49CB">
            <wp:simplePos x="0" y="0"/>
            <wp:positionH relativeFrom="column">
              <wp:posOffset>220345</wp:posOffset>
            </wp:positionH>
            <wp:positionV relativeFrom="paragraph">
              <wp:posOffset>107600</wp:posOffset>
            </wp:positionV>
            <wp:extent cx="1150883" cy="1489415"/>
            <wp:effectExtent l="38100" t="76200" r="106680" b="730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3" cy="148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D2">
        <w:t>This sheet is about</w:t>
      </w:r>
    </w:p>
    <w:p w14:paraId="24FB1773" w14:textId="43FDB34B" w:rsidR="00B161D2" w:rsidRDefault="00F876FD" w:rsidP="00F876FD">
      <w:pPr>
        <w:pStyle w:val="EEBullet1"/>
      </w:pPr>
      <w:r>
        <w:t>w</w:t>
      </w:r>
      <w:r w:rsidR="00B161D2">
        <w:t>ho can ask for help</w:t>
      </w:r>
    </w:p>
    <w:p w14:paraId="28640295" w14:textId="4F5DBF8C" w:rsidR="0034059E" w:rsidRDefault="00F876FD" w:rsidP="00F876FD">
      <w:pPr>
        <w:pStyle w:val="EEBullet1"/>
      </w:pPr>
      <w:r>
        <w:t>w</w:t>
      </w:r>
      <w:r w:rsidR="0034059E">
        <w:t>hat bills you can get help with</w:t>
      </w:r>
    </w:p>
    <w:p w14:paraId="05F5AF22" w14:textId="20BDC4EA" w:rsidR="00B161D2" w:rsidRDefault="00F876FD" w:rsidP="00F876FD">
      <w:pPr>
        <w:pStyle w:val="EEBullet1"/>
      </w:pPr>
      <w:r>
        <w:t>h</w:t>
      </w:r>
      <w:r w:rsidR="00B161D2">
        <w:t>ow to ask for help</w:t>
      </w:r>
    </w:p>
    <w:p w14:paraId="791E892C" w14:textId="2E623B9E" w:rsidR="00310FDD" w:rsidRDefault="00F876FD" w:rsidP="00F876FD">
      <w:pPr>
        <w:pStyle w:val="EEBullet1"/>
      </w:pPr>
      <w:r>
        <w:t>where else you can get help.</w:t>
      </w:r>
    </w:p>
    <w:p w14:paraId="2725F5A7" w14:textId="5F0D0A59" w:rsidR="00C24EA7" w:rsidRDefault="00BE0496" w:rsidP="00592BEA">
      <w:pPr>
        <w:pStyle w:val="EEBullet1"/>
        <w:numPr>
          <w:ilvl w:val="0"/>
          <w:numId w:val="0"/>
        </w:numPr>
        <w:ind w:left="2835"/>
      </w:pPr>
      <w:r>
        <w:rPr>
          <w:noProof/>
        </w:rPr>
        <w:drawing>
          <wp:anchor distT="0" distB="0" distL="114300" distR="114300" simplePos="0" relativeHeight="251629594" behindDoc="0" locked="0" layoutInCell="1" allowOverlap="1" wp14:anchorId="76F1B44E" wp14:editId="769DC8A2">
            <wp:simplePos x="0" y="0"/>
            <wp:positionH relativeFrom="column">
              <wp:posOffset>214805</wp:posOffset>
            </wp:positionH>
            <wp:positionV relativeFrom="paragraph">
              <wp:posOffset>341630</wp:posOffset>
            </wp:positionV>
            <wp:extent cx="1126067" cy="1457300"/>
            <wp:effectExtent l="0" t="0" r="4445" b="381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67" cy="14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FC58" w14:textId="32396368" w:rsidR="00DB27EE" w:rsidRDefault="00DB27EE" w:rsidP="00592BEA">
      <w:pPr>
        <w:pStyle w:val="EEBullet1"/>
        <w:numPr>
          <w:ilvl w:val="0"/>
          <w:numId w:val="0"/>
        </w:numPr>
        <w:ind w:left="2835"/>
      </w:pPr>
      <w:r>
        <w:t xml:space="preserve">Some words </w:t>
      </w:r>
      <w:r w:rsidR="000E7A1B">
        <w:t>in this sheet</w:t>
      </w:r>
      <w:r>
        <w:t xml:space="preserve"> are </w:t>
      </w:r>
      <w:r w:rsidRPr="00E0701E">
        <w:rPr>
          <w:b/>
          <w:color w:val="0000FF"/>
        </w:rPr>
        <w:t>blue</w:t>
      </w:r>
      <w:r>
        <w:t xml:space="preserve">.  </w:t>
      </w:r>
      <w:r w:rsidR="00F876FD">
        <w:t>You can find out the meaning of these words at the end of this sheet.</w:t>
      </w:r>
    </w:p>
    <w:p w14:paraId="36D20504" w14:textId="28605545" w:rsidR="00340284" w:rsidRDefault="00340284" w:rsidP="00B67BFA">
      <w:pPr>
        <w:pStyle w:val="EEHeading1"/>
        <w:ind w:left="0"/>
      </w:pPr>
    </w:p>
    <w:p w14:paraId="4735E6FA" w14:textId="77777777" w:rsidR="00A81487" w:rsidRDefault="00A81487" w:rsidP="00B161D2">
      <w:pPr>
        <w:pStyle w:val="EEHeading1"/>
      </w:pPr>
    </w:p>
    <w:p w14:paraId="71227FCF" w14:textId="591CF6D3" w:rsidR="00B161D2" w:rsidRDefault="00B161D2" w:rsidP="00B161D2">
      <w:pPr>
        <w:pStyle w:val="EEHeading1"/>
      </w:pPr>
      <w:r>
        <w:t>Who can ask for help?</w:t>
      </w:r>
    </w:p>
    <w:p w14:paraId="030F9D40" w14:textId="03D7AD41" w:rsidR="00B161D2" w:rsidRDefault="00FD6F96" w:rsidP="0034059E">
      <w:pPr>
        <w:pStyle w:val="EEText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E04B257" wp14:editId="1E26F187">
            <wp:simplePos x="0" y="0"/>
            <wp:positionH relativeFrom="column">
              <wp:posOffset>641985</wp:posOffset>
            </wp:positionH>
            <wp:positionV relativeFrom="paragraph">
              <wp:posOffset>642620</wp:posOffset>
            </wp:positionV>
            <wp:extent cx="1041400" cy="1041400"/>
            <wp:effectExtent l="0" t="0" r="0" b="0"/>
            <wp:wrapNone/>
            <wp:docPr id="4" name="Picture 4" descr="A picture containing room, table, perso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oom, table, person, sitt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D6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C824E0" wp14:editId="570C997D">
                <wp:simplePos x="0" y="0"/>
                <wp:positionH relativeFrom="column">
                  <wp:posOffset>-478580</wp:posOffset>
                </wp:positionH>
                <wp:positionV relativeFrom="paragraph">
                  <wp:posOffset>186055</wp:posOffset>
                </wp:positionV>
                <wp:extent cx="1044965" cy="119380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965" cy="1193800"/>
                          <a:chOff x="0" y="0"/>
                          <a:chExt cx="1197610" cy="14636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14"/>
                          <a:stretch/>
                        </pic:blipFill>
                        <pic:spPr bwMode="auto">
                          <a:xfrm>
                            <a:off x="0" y="0"/>
                            <a:ext cx="119761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241300" y="381000"/>
                            <a:ext cx="889000" cy="990600"/>
                            <a:chOff x="0" y="0"/>
                            <a:chExt cx="1081251" cy="1245475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 flipH="1">
                              <a:off x="0" y="0"/>
                              <a:ext cx="977462" cy="124547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78827" y="63062"/>
                              <a:ext cx="1002424" cy="1163363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EFB0C2" id="Group 50" o:spid="_x0000_s1026" style="position:absolute;margin-left:-37.7pt;margin-top:14.65pt;width:82.3pt;height:94pt;z-index:251643904;mso-width-relative:margin;mso-height-relative:margin" coordsize="11976,14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1976;height:1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">
                  <v:imagedata r:id="rId18" o:title="" cropbottom="12133f"/>
                </v:shape>
                <v:group id="Group 67" o:spid="_x0000_s1028" style="position:absolute;left:2413;top:3810;width:8890;height:9906" coordsize="10812,1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Straight Connector 27" o:spid="_x0000_s1029" style="position:absolute;flip:x;visibility:visible;mso-wrap-style:square" from="0,0" to="9774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" strokecolor="red" strokeweight="6pt">
                    <v:stroke joinstyle="miter"/>
                  </v:line>
                  <v:line id="Straight Connector 49" o:spid="_x0000_s1030" style="position:absolute;visibility:visible;mso-wrap-style:square" from="788,630" to="10812,1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" strokecolor="red" strokeweight="6pt">
                    <v:stroke joinstyle="miter"/>
                  </v:line>
                </v:group>
              </v:group>
            </w:pict>
          </mc:Fallback>
        </mc:AlternateContent>
      </w:r>
      <w:r w:rsidR="00150A6E">
        <w:t>You might find it hard to pay bills for different reasons</w:t>
      </w:r>
      <w:r w:rsidR="0034059E">
        <w:t xml:space="preserve">.  </w:t>
      </w:r>
      <w:r w:rsidR="00150A6E">
        <w:t>For example</w:t>
      </w:r>
      <w:r w:rsidR="0034059E">
        <w:t xml:space="preserve"> </w:t>
      </w:r>
    </w:p>
    <w:p w14:paraId="20F314B4" w14:textId="35F944E8" w:rsidR="0034059E" w:rsidRDefault="000E7A1B" w:rsidP="000E7A1B">
      <w:pPr>
        <w:pStyle w:val="EEBullet1"/>
      </w:pPr>
      <w:r>
        <w:t>you h</w:t>
      </w:r>
      <w:r w:rsidR="0034059E">
        <w:t>ave</w:t>
      </w:r>
      <w:r>
        <w:t xml:space="preserve"> l</w:t>
      </w:r>
      <w:r w:rsidR="0034059E">
        <w:t>ost your job</w:t>
      </w:r>
    </w:p>
    <w:p w14:paraId="47B4A32D" w14:textId="340A8863" w:rsidR="0034059E" w:rsidRDefault="00FD6F96" w:rsidP="000E7A1B">
      <w:pPr>
        <w:pStyle w:val="EEBullet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5D7B230" wp14:editId="19693B43">
            <wp:simplePos x="0" y="0"/>
            <wp:positionH relativeFrom="column">
              <wp:posOffset>-396240</wp:posOffset>
            </wp:positionH>
            <wp:positionV relativeFrom="paragraph">
              <wp:posOffset>450850</wp:posOffset>
            </wp:positionV>
            <wp:extent cx="1430261" cy="954405"/>
            <wp:effectExtent l="0" t="0" r="5080" b="0"/>
            <wp:wrapNone/>
            <wp:docPr id="53" name="Picture 53" descr="A person stand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erson standing posing for the camera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61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1B">
        <w:t>you c</w:t>
      </w:r>
      <w:r w:rsidR="0034059E">
        <w:t>annot work because you are sick</w:t>
      </w:r>
      <w:r w:rsidR="00A704D5">
        <w:t xml:space="preserve"> </w:t>
      </w:r>
    </w:p>
    <w:p w14:paraId="04F1E796" w14:textId="335A8E1C" w:rsidR="0034059E" w:rsidRDefault="00150A6E" w:rsidP="000E7A1B">
      <w:pPr>
        <w:pStyle w:val="EEBullet1"/>
      </w:pPr>
      <w:r>
        <w:t>there have been</w:t>
      </w:r>
      <w:r w:rsidR="0034059E">
        <w:t xml:space="preserve"> changes in your family</w:t>
      </w:r>
    </w:p>
    <w:p w14:paraId="6A836EBF" w14:textId="154D3090" w:rsidR="0034059E" w:rsidRDefault="000E7A1B" w:rsidP="000E7A1B">
      <w:pPr>
        <w:pStyle w:val="EEBullet1"/>
      </w:pPr>
      <w:r>
        <w:t>y</w:t>
      </w:r>
      <w:r w:rsidR="0034059E">
        <w:t>our partner has died</w:t>
      </w:r>
    </w:p>
    <w:p w14:paraId="4964DE3A" w14:textId="16C456EC" w:rsidR="0034059E" w:rsidRDefault="00FD6F96" w:rsidP="000E7A1B">
      <w:pPr>
        <w:pStyle w:val="EEBullet1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EB9455" wp14:editId="75132D90">
            <wp:simplePos x="0" y="0"/>
            <wp:positionH relativeFrom="column">
              <wp:posOffset>164465</wp:posOffset>
            </wp:positionH>
            <wp:positionV relativeFrom="paragraph">
              <wp:posOffset>318135</wp:posOffset>
            </wp:positionV>
            <wp:extent cx="1523325" cy="1016000"/>
            <wp:effectExtent l="0" t="0" r="1270" b="0"/>
            <wp:wrapNone/>
            <wp:docPr id="52" name="Picture 52" descr="A group of people wearing costu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oup of people wearing costum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1B">
        <w:t>y</w:t>
      </w:r>
      <w:r w:rsidR="0034059E">
        <w:t>ou have less or no money coming in</w:t>
      </w:r>
    </w:p>
    <w:p w14:paraId="2BFF1BB2" w14:textId="6515F77D" w:rsidR="0034059E" w:rsidRPr="00B161D2" w:rsidRDefault="00150A6E" w:rsidP="000E7A1B">
      <w:pPr>
        <w:pStyle w:val="EEBullet1"/>
      </w:pPr>
      <w:r w:rsidRPr="00150A6E">
        <w:rPr>
          <w:b/>
          <w:bCs/>
          <w:color w:val="0000FF"/>
        </w:rPr>
        <w:t>COVID-19</w:t>
      </w:r>
      <w:r w:rsidR="0034059E">
        <w:t>.</w:t>
      </w:r>
    </w:p>
    <w:p w14:paraId="686C5C68" w14:textId="78F7855B" w:rsidR="00613998" w:rsidRDefault="00613998" w:rsidP="00592BEA">
      <w:pPr>
        <w:pStyle w:val="EEBullet1"/>
        <w:numPr>
          <w:ilvl w:val="0"/>
          <w:numId w:val="0"/>
        </w:numPr>
        <w:ind w:left="2835"/>
      </w:pPr>
    </w:p>
    <w:p w14:paraId="48CB5C10" w14:textId="47A38340" w:rsidR="00B67BFA" w:rsidRDefault="00B67BFA" w:rsidP="0034059E">
      <w:pPr>
        <w:pStyle w:val="EEBullet1"/>
        <w:numPr>
          <w:ilvl w:val="0"/>
          <w:numId w:val="0"/>
        </w:numPr>
        <w:ind w:left="3192" w:hanging="357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984D419" wp14:editId="7BC7DE4D">
            <wp:simplePos x="0" y="0"/>
            <wp:positionH relativeFrom="page">
              <wp:posOffset>393699</wp:posOffset>
            </wp:positionH>
            <wp:positionV relativeFrom="paragraph">
              <wp:posOffset>474345</wp:posOffset>
            </wp:positionV>
            <wp:extent cx="1554537" cy="1824740"/>
            <wp:effectExtent l="342900" t="266700" r="312420" b="25209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7022"/>
                    <a:stretch/>
                  </pic:blipFill>
                  <pic:spPr bwMode="auto">
                    <a:xfrm rot="19998009">
                      <a:off x="0" y="0"/>
                      <a:ext cx="1554537" cy="18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858E2" w14:textId="2FEB801A" w:rsidR="0034059E" w:rsidRDefault="0034059E" w:rsidP="0034059E">
      <w:pPr>
        <w:pStyle w:val="EEBullet1"/>
        <w:numPr>
          <w:ilvl w:val="0"/>
          <w:numId w:val="0"/>
        </w:numPr>
        <w:ind w:left="3192" w:hanging="357"/>
      </w:pPr>
      <w:r>
        <w:t xml:space="preserve">You can also ask for help if you </w:t>
      </w:r>
      <w:r w:rsidR="00F65BF1">
        <w:t>are part of a</w:t>
      </w:r>
    </w:p>
    <w:p w14:paraId="1B8972F7" w14:textId="440E75AA" w:rsidR="0034059E" w:rsidRPr="00744B9F" w:rsidRDefault="00744B9F" w:rsidP="00744B9F">
      <w:pPr>
        <w:pStyle w:val="EEBullet1"/>
      </w:pPr>
      <w:r w:rsidRPr="00150A6E">
        <w:rPr>
          <w:b/>
          <w:bCs/>
          <w:color w:val="0000FF"/>
        </w:rPr>
        <w:t>business</w:t>
      </w:r>
    </w:p>
    <w:p w14:paraId="555B2B98" w14:textId="64022784" w:rsidR="0034059E" w:rsidRDefault="00744B9F" w:rsidP="00744B9F">
      <w:pPr>
        <w:pStyle w:val="EEBullet1"/>
      </w:pPr>
      <w:r>
        <w:t>s</w:t>
      </w:r>
      <w:r w:rsidR="0034059E" w:rsidRPr="00744B9F">
        <w:t>port</w:t>
      </w:r>
      <w:r>
        <w:t>s</w:t>
      </w:r>
      <w:r w:rsidR="0034059E" w:rsidRPr="00744B9F">
        <w:t xml:space="preserve"> club</w:t>
      </w:r>
    </w:p>
    <w:p w14:paraId="4794F4DB" w14:textId="36FEB9F6" w:rsidR="0034059E" w:rsidRPr="00744B9F" w:rsidRDefault="00744B9F" w:rsidP="00744B9F">
      <w:pPr>
        <w:pStyle w:val="EEBullet1"/>
        <w:rPr>
          <w:b/>
          <w:bCs/>
        </w:rPr>
      </w:pPr>
      <w:r w:rsidRPr="00744B9F">
        <w:rPr>
          <w:b/>
          <w:bCs/>
          <w:color w:val="0000FF"/>
        </w:rPr>
        <w:t>community group</w:t>
      </w:r>
    </w:p>
    <w:p w14:paraId="39769B1C" w14:textId="5724928A" w:rsidR="0034059E" w:rsidRDefault="00B67BFA" w:rsidP="0034059E">
      <w:pPr>
        <w:pStyle w:val="EEBullet1"/>
        <w:numPr>
          <w:ilvl w:val="0"/>
          <w:numId w:val="0"/>
        </w:numPr>
        <w:ind w:left="3192" w:hanging="357"/>
      </w:pPr>
      <w:r>
        <w:t>a</w:t>
      </w:r>
      <w:r w:rsidR="0034059E">
        <w:t>nd cannot pay the bills.</w:t>
      </w:r>
    </w:p>
    <w:p w14:paraId="7552472F" w14:textId="7081C63D" w:rsidR="003F2A1E" w:rsidRDefault="003F2A1E">
      <w:pPr>
        <w:rPr>
          <w:rFonts w:ascii="Arial" w:hAnsi="Arial" w:cs="Arial"/>
          <w:sz w:val="28"/>
          <w:szCs w:val="28"/>
        </w:rPr>
      </w:pPr>
      <w:r>
        <w:br w:type="page"/>
      </w:r>
    </w:p>
    <w:p w14:paraId="3D9F0F37" w14:textId="1A1790F7" w:rsidR="003F2A1E" w:rsidRDefault="003F2A1E" w:rsidP="0034059E">
      <w:pPr>
        <w:pStyle w:val="EEBullet1"/>
        <w:numPr>
          <w:ilvl w:val="0"/>
          <w:numId w:val="0"/>
        </w:numPr>
        <w:ind w:left="3192" w:hanging="357"/>
      </w:pPr>
    </w:p>
    <w:p w14:paraId="50B4EED9" w14:textId="0D9F7D84" w:rsidR="00A704D5" w:rsidRDefault="00A704D5" w:rsidP="003F2A1E">
      <w:pPr>
        <w:pStyle w:val="EEHeading1"/>
      </w:pPr>
    </w:p>
    <w:p w14:paraId="1521215C" w14:textId="448DD51D" w:rsidR="003F2A1E" w:rsidRDefault="003F2A1E" w:rsidP="003F2A1E">
      <w:pPr>
        <w:pStyle w:val="EEHeading1"/>
      </w:pPr>
      <w:r>
        <w:t xml:space="preserve">What bills can you get </w:t>
      </w:r>
      <w:r w:rsidR="00A704D5">
        <w:br/>
      </w:r>
      <w:r>
        <w:t>help with?</w:t>
      </w:r>
    </w:p>
    <w:p w14:paraId="4C7B3FF5" w14:textId="2E202DCF" w:rsidR="003F2A1E" w:rsidRDefault="00F110DC" w:rsidP="00B53390">
      <w:pPr>
        <w:pStyle w:val="EEText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0D620A5" wp14:editId="77CE85C8">
            <wp:simplePos x="0" y="0"/>
            <wp:positionH relativeFrom="column">
              <wp:posOffset>-317499</wp:posOffset>
            </wp:positionH>
            <wp:positionV relativeFrom="paragraph">
              <wp:posOffset>3811</wp:posOffset>
            </wp:positionV>
            <wp:extent cx="927100" cy="1313306"/>
            <wp:effectExtent l="228600" t="209550" r="292100" b="153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0672">
                      <a:off x="0" y="0"/>
                      <a:ext cx="928596" cy="131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390">
        <w:t>You can ask for help with bills including</w:t>
      </w:r>
    </w:p>
    <w:p w14:paraId="19E8152F" w14:textId="401C0B54" w:rsidR="00B53390" w:rsidRDefault="00F65BF1" w:rsidP="00B53390">
      <w:pPr>
        <w:pStyle w:val="EEBullet1"/>
      </w:pPr>
      <w:r w:rsidRPr="00811B2D">
        <w:t xml:space="preserve">Council </w:t>
      </w:r>
      <w:r w:rsidR="00A704D5">
        <w:rPr>
          <w:b/>
          <w:bCs/>
          <w:color w:val="0000FF"/>
        </w:rPr>
        <w:t>rates</w:t>
      </w:r>
    </w:p>
    <w:p w14:paraId="453B96B8" w14:textId="76C3BE3B" w:rsidR="00B53390" w:rsidRPr="001110A4" w:rsidRDefault="00A704D5" w:rsidP="00B53390">
      <w:pPr>
        <w:pStyle w:val="EEBullet1"/>
      </w:pPr>
      <w:r>
        <w:rPr>
          <w:b/>
          <w:bCs/>
          <w:color w:val="0000FF"/>
        </w:rPr>
        <w:t>rent</w:t>
      </w:r>
      <w:r w:rsidR="00F65BF1">
        <w:rPr>
          <w:b/>
          <w:bCs/>
          <w:color w:val="0000FF"/>
        </w:rPr>
        <w:t xml:space="preserve"> </w:t>
      </w:r>
      <w:r w:rsidR="00F65BF1" w:rsidRPr="00811B2D">
        <w:t>on Council buildings</w:t>
      </w:r>
    </w:p>
    <w:p w14:paraId="364F244D" w14:textId="70AE1EFB" w:rsidR="00B53390" w:rsidRDefault="001110A4" w:rsidP="00B53390">
      <w:pPr>
        <w:pStyle w:val="EEBulle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4D27AB7" wp14:editId="48EF45E3">
                <wp:simplePos x="0" y="0"/>
                <wp:positionH relativeFrom="margin">
                  <wp:posOffset>406400</wp:posOffset>
                </wp:positionH>
                <wp:positionV relativeFrom="paragraph">
                  <wp:posOffset>4445</wp:posOffset>
                </wp:positionV>
                <wp:extent cx="1219200" cy="1180465"/>
                <wp:effectExtent l="0" t="0" r="0" b="6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80465"/>
                          <a:chOff x="0" y="0"/>
                          <a:chExt cx="1979930" cy="199326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61798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46"/>
                          <a:stretch/>
                        </pic:blipFill>
                        <pic:spPr bwMode="auto">
                          <a:xfrm>
                            <a:off x="0" y="685800"/>
                            <a:ext cx="121920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DC53648" id="Group 54" o:spid="_x0000_s1026" style="position:absolute;margin-left:32pt;margin-top:.35pt;width:96pt;height:92.95pt;z-index:251724800;mso-position-horizontal-relative:margin;mso-width-relative:margin;mso-height-relative:margin" coordsize="19799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">
                <v:shape id="Picture 55" o:spid="_x0000_s1027" type="#_x0000_t75" style="position:absolute;left:3619;width:16180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">
                  <v:imagedata r:id="rId28" o:title=""/>
                </v:shape>
                <v:shape id="Picture 56" o:spid="_x0000_s1028" type="#_x0000_t75" style="position:absolute;top:6858;width:12192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">
                  <v:imagedata r:id="rId29" o:title="" cropright="24803f"/>
                </v:shape>
                <w10:wrap anchorx="margin"/>
              </v:group>
            </w:pict>
          </mc:Fallback>
        </mc:AlternateContent>
      </w:r>
      <w:r w:rsidR="00FE7D81">
        <w:rPr>
          <w:b/>
          <w:bCs/>
          <w:color w:val="0000FF"/>
        </w:rPr>
        <w:t>i</w:t>
      </w:r>
      <w:r w:rsidR="00A704D5">
        <w:rPr>
          <w:b/>
          <w:bCs/>
          <w:color w:val="0000FF"/>
        </w:rPr>
        <w:t>nterest</w:t>
      </w:r>
      <w:r w:rsidR="00F65BF1">
        <w:rPr>
          <w:b/>
          <w:bCs/>
          <w:color w:val="0000FF"/>
        </w:rPr>
        <w:t xml:space="preserve"> </w:t>
      </w:r>
      <w:r w:rsidR="00F65BF1" w:rsidRPr="00811B2D">
        <w:t>on rates or Council fees</w:t>
      </w:r>
      <w:r w:rsidR="000A18BF">
        <w:t xml:space="preserve"> you owe</w:t>
      </w:r>
    </w:p>
    <w:p w14:paraId="641728B6" w14:textId="64E7D2E2" w:rsidR="00B53390" w:rsidRDefault="00B53390" w:rsidP="00811B2D">
      <w:pPr>
        <w:pStyle w:val="EEBullet1"/>
        <w:numPr>
          <w:ilvl w:val="0"/>
          <w:numId w:val="0"/>
        </w:numPr>
        <w:ind w:left="3192"/>
      </w:pPr>
    </w:p>
    <w:p w14:paraId="402E4E2D" w14:textId="60BA605E" w:rsidR="00B53390" w:rsidRDefault="00B53390" w:rsidP="00B53390">
      <w:pPr>
        <w:pStyle w:val="EEText"/>
      </w:pPr>
    </w:p>
    <w:p w14:paraId="02549D35" w14:textId="7A5E56E2" w:rsidR="007606F5" w:rsidRDefault="00E71D20" w:rsidP="00B53390">
      <w:pPr>
        <w:pStyle w:val="EEText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C2CA339" wp14:editId="7C00BC5A">
            <wp:simplePos x="0" y="0"/>
            <wp:positionH relativeFrom="column">
              <wp:posOffset>-323850</wp:posOffset>
            </wp:positionH>
            <wp:positionV relativeFrom="paragraph">
              <wp:posOffset>217170</wp:posOffset>
            </wp:positionV>
            <wp:extent cx="933450" cy="93345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03A63" w14:textId="499B6A15" w:rsidR="00B53390" w:rsidRDefault="00E71D20" w:rsidP="00B53390">
      <w:pPr>
        <w:pStyle w:val="E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A417E65" wp14:editId="187ED65F">
                <wp:simplePos x="0" y="0"/>
                <wp:positionH relativeFrom="column">
                  <wp:posOffset>127000</wp:posOffset>
                </wp:positionH>
                <wp:positionV relativeFrom="paragraph">
                  <wp:posOffset>20320</wp:posOffset>
                </wp:positionV>
                <wp:extent cx="1562100" cy="1162050"/>
                <wp:effectExtent l="1905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162050"/>
                          <a:chOff x="0" y="0"/>
                          <a:chExt cx="1562100" cy="1162050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>
                            <a:off x="0" y="146050"/>
                            <a:ext cx="660400" cy="7937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B534B7" id="Group 81" o:spid="_x0000_s1026" style="position:absolute;margin-left:10pt;margin-top:1.6pt;width:123pt;height:91.5pt;z-index:251737088" coordsize="15621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">
                <v:shape id="Picture 80" o:spid="_x0000_s1027" type="#_x0000_t75" style="position:absolute;left:4000;width:1162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">
                  <v:imagedata r:id="rId4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28" type="#_x0000_t32" style="position:absolute;top:1460;width:6604;height:7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" strokecolor="#00b050" strokeweight="3.5pt">
                  <v:stroke endarrow="block" joinstyle="miter"/>
                </v:shape>
              </v:group>
            </w:pict>
          </mc:Fallback>
        </mc:AlternateContent>
      </w:r>
      <w:r w:rsidR="00B53390">
        <w:t>The help can include</w:t>
      </w:r>
    </w:p>
    <w:p w14:paraId="6EE10EE2" w14:textId="5570B65D" w:rsidR="00B53390" w:rsidRDefault="00B53390" w:rsidP="00B53390">
      <w:pPr>
        <w:pStyle w:val="EEBullet1"/>
      </w:pPr>
      <w:r w:rsidRPr="00412E6A">
        <w:rPr>
          <w:b/>
          <w:bCs/>
        </w:rPr>
        <w:t>moving the due date</w:t>
      </w:r>
      <w:r w:rsidR="007606F5">
        <w:t>. This means you can pay later.</w:t>
      </w:r>
    </w:p>
    <w:p w14:paraId="23F03245" w14:textId="152552B2" w:rsidR="00B53390" w:rsidRDefault="000B24E5" w:rsidP="00B53390">
      <w:pPr>
        <w:pStyle w:val="EEBullet1"/>
      </w:pPr>
      <w:r w:rsidRPr="00412E6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241AED9" wp14:editId="10AE1AB2">
            <wp:simplePos x="0" y="0"/>
            <wp:positionH relativeFrom="column">
              <wp:posOffset>-184150</wp:posOffset>
            </wp:positionH>
            <wp:positionV relativeFrom="paragraph">
              <wp:posOffset>159349</wp:posOffset>
            </wp:positionV>
            <wp:extent cx="1626870" cy="1085602"/>
            <wp:effectExtent l="0" t="0" r="0" b="635"/>
            <wp:wrapNone/>
            <wp:docPr id="24" name="Picture 24" descr="A picture containing indoor, table, boo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ndoor, table, book, sitting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80" cy="108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390" w:rsidRPr="00412E6A">
        <w:rPr>
          <w:b/>
          <w:bCs/>
        </w:rPr>
        <w:t xml:space="preserve">a payment </w:t>
      </w:r>
      <w:proofErr w:type="gramStart"/>
      <w:r w:rsidR="00B53390" w:rsidRPr="00412E6A">
        <w:rPr>
          <w:b/>
          <w:bCs/>
        </w:rPr>
        <w:t>plan</w:t>
      </w:r>
      <w:proofErr w:type="gramEnd"/>
      <w:r>
        <w:t xml:space="preserve">. This means </w:t>
      </w:r>
      <w:r w:rsidR="00B53390">
        <w:t>you pay smaller amounts for a longer time.</w:t>
      </w:r>
    </w:p>
    <w:p w14:paraId="50D5F332" w14:textId="59670C01" w:rsidR="00613998" w:rsidRDefault="00613998" w:rsidP="00592BEA">
      <w:pPr>
        <w:pStyle w:val="EEBullet1"/>
        <w:numPr>
          <w:ilvl w:val="0"/>
          <w:numId w:val="0"/>
        </w:numPr>
        <w:ind w:left="2835"/>
      </w:pPr>
    </w:p>
    <w:p w14:paraId="0912F2F0" w14:textId="47369CAC" w:rsidR="00DC43A1" w:rsidRDefault="00DC43A1" w:rsidP="00DC43A1">
      <w:pPr>
        <w:pStyle w:val="EEHeading1"/>
      </w:pPr>
    </w:p>
    <w:p w14:paraId="1D4033D8" w14:textId="0414579B" w:rsidR="004F2FE2" w:rsidRDefault="004F2FE2">
      <w:pPr>
        <w:rPr>
          <w:rFonts w:ascii="Arial" w:hAnsi="Arial" w:cs="Arial"/>
          <w:b/>
          <w:sz w:val="40"/>
          <w:szCs w:val="32"/>
        </w:rPr>
      </w:pPr>
      <w:r>
        <w:br w:type="page"/>
      </w:r>
    </w:p>
    <w:p w14:paraId="18E56265" w14:textId="0CAF5D5B" w:rsidR="004F2FE2" w:rsidRDefault="004F2FE2" w:rsidP="0017483B">
      <w:pPr>
        <w:pStyle w:val="EEHeading1"/>
      </w:pPr>
    </w:p>
    <w:p w14:paraId="523E4AD7" w14:textId="64803D19" w:rsidR="00B53390" w:rsidRDefault="004E3250" w:rsidP="00B53390">
      <w:pPr>
        <w:pStyle w:val="EE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B4DC26" wp14:editId="307F5B5E">
                <wp:simplePos x="0" y="0"/>
                <wp:positionH relativeFrom="column">
                  <wp:posOffset>-533400</wp:posOffset>
                </wp:positionH>
                <wp:positionV relativeFrom="paragraph">
                  <wp:posOffset>575945</wp:posOffset>
                </wp:positionV>
                <wp:extent cx="2209800" cy="1366749"/>
                <wp:effectExtent l="0" t="0" r="0" b="50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366749"/>
                          <a:chOff x="0" y="0"/>
                          <a:chExt cx="2273300" cy="138493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9" b="19787"/>
                          <a:stretch/>
                        </pic:blipFill>
                        <pic:spPr bwMode="auto">
                          <a:xfrm>
                            <a:off x="0" y="0"/>
                            <a:ext cx="2273300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8" t="9927" r="11589" b="7108"/>
                          <a:stretch/>
                        </pic:blipFill>
                        <pic:spPr bwMode="auto">
                          <a:xfrm>
                            <a:off x="292100" y="88900"/>
                            <a:ext cx="170180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5B15D9" id="Group 29" o:spid="_x0000_s1026" style="position:absolute;margin-left:-42pt;margin-top:45.35pt;width:174pt;height:107.6pt;z-index:251670528;mso-width-relative:margin;mso-height-relative:margin" coordsize="22733,1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">
                <v:shape id="Picture 25" o:spid="_x0000_s1027" type="#_x0000_t75" alt="A screen shot of a computer&#10;&#10;Description automatically generated" style="position:absolute;width:22733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">
                  <v:imagedata r:id="rId44" o:title="A screen shot of a computer&#10;&#10;Description automatically generated" croptop="12635f" cropbottom="12968f"/>
                </v:shape>
                <v:shape id="Picture 28" o:spid="_x0000_s1028" type="#_x0000_t75" alt="A screenshot of a computer&#10;&#10;Description automatically generated" style="position:absolute;left:2921;top:889;width:17018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">
                  <v:imagedata r:id="rId45" o:title="A screenshot of a computer&#10;&#10;Description automatically generated" croptop="6506f" cropbottom="4658f" cropleft="6244f" cropright="7595f"/>
                </v:shape>
              </v:group>
            </w:pict>
          </mc:Fallback>
        </mc:AlternateContent>
      </w:r>
      <w:r w:rsidR="00B53390">
        <w:t>How to ask for help</w:t>
      </w:r>
    </w:p>
    <w:p w14:paraId="6EF6EFB9" w14:textId="4BC39BA2" w:rsidR="00B53390" w:rsidRDefault="00521749" w:rsidP="00C53DCF">
      <w:pPr>
        <w:pStyle w:val="EEText"/>
      </w:pPr>
      <w:r>
        <w:t>If you want to ask for help with your bills you need to fill out a form. The form is called the</w:t>
      </w:r>
    </w:p>
    <w:p w14:paraId="0FBEDBA4" w14:textId="0E9D7D38" w:rsidR="00521749" w:rsidRDefault="00521749" w:rsidP="00C53DCF">
      <w:pPr>
        <w:pStyle w:val="EEText"/>
      </w:pPr>
      <w:r w:rsidRPr="000B24E5">
        <w:rPr>
          <w:b/>
          <w:bCs/>
        </w:rPr>
        <w:t>Request for Financial Assistance Application</w:t>
      </w:r>
      <w:r>
        <w:t>.</w:t>
      </w:r>
    </w:p>
    <w:p w14:paraId="562D0D34" w14:textId="7842F5D4" w:rsidR="00521749" w:rsidRDefault="00521749" w:rsidP="00C53DCF">
      <w:pPr>
        <w:pStyle w:val="EEText"/>
      </w:pPr>
      <w:r>
        <w:t>You can get the form on our website.</w:t>
      </w:r>
    </w:p>
    <w:p w14:paraId="41007CE7" w14:textId="3C77E487" w:rsidR="00521749" w:rsidRDefault="00E71D20" w:rsidP="00C53DCF">
      <w:pPr>
        <w:pStyle w:val="EEText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3C338BA" wp14:editId="2149A277">
            <wp:simplePos x="0" y="0"/>
            <wp:positionH relativeFrom="column">
              <wp:posOffset>-438150</wp:posOffset>
            </wp:positionH>
            <wp:positionV relativeFrom="paragraph">
              <wp:posOffset>523240</wp:posOffset>
            </wp:positionV>
            <wp:extent cx="2051050" cy="2051050"/>
            <wp:effectExtent l="0" t="0" r="6350" b="0"/>
            <wp:wrapNone/>
            <wp:docPr id="75" name="Picture 75" descr="A group of people sitting at a table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group of people sitting at a table with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49" w:rsidRPr="00FD6F96">
        <w:rPr>
          <w:b/>
          <w:bCs/>
        </w:rPr>
        <w:t>Go to</w:t>
      </w:r>
      <w:r w:rsidR="00521749">
        <w:tab/>
      </w:r>
      <w:hyperlink r:id="rId47" w:history="1">
        <w:r w:rsidR="00521749" w:rsidRPr="00D12D7A">
          <w:rPr>
            <w:rStyle w:val="Hyperlink"/>
          </w:rPr>
          <w:t>www.hobsonsbay.vic.gov.au/financialassistance</w:t>
        </w:r>
      </w:hyperlink>
    </w:p>
    <w:p w14:paraId="11CE0D7F" w14:textId="6B94C189" w:rsidR="00521749" w:rsidRDefault="00521749" w:rsidP="00C53DCF">
      <w:pPr>
        <w:pStyle w:val="EEText"/>
      </w:pPr>
    </w:p>
    <w:p w14:paraId="3F358587" w14:textId="7460B11F" w:rsidR="00521749" w:rsidRDefault="00521749" w:rsidP="00C53DCF">
      <w:pPr>
        <w:pStyle w:val="EEText"/>
      </w:pPr>
      <w:r>
        <w:t>You can ask for help to fill out the form.</w:t>
      </w:r>
    </w:p>
    <w:p w14:paraId="109A5CA3" w14:textId="23F65EA0" w:rsidR="00521749" w:rsidRDefault="00521749" w:rsidP="00C53DCF">
      <w:pPr>
        <w:pStyle w:val="EEText"/>
      </w:pPr>
      <w:r>
        <w:t xml:space="preserve">Phone: </w:t>
      </w:r>
      <w:r>
        <w:tab/>
        <w:t>1300 179 944</w:t>
      </w:r>
    </w:p>
    <w:p w14:paraId="32C24390" w14:textId="3901989E" w:rsidR="00521749" w:rsidRDefault="00521749" w:rsidP="00C53DCF">
      <w:pPr>
        <w:pStyle w:val="EEText"/>
      </w:pPr>
    </w:p>
    <w:p w14:paraId="7FC6E19D" w14:textId="77777777" w:rsidR="004E3250" w:rsidRDefault="004E3250" w:rsidP="00C53DCF">
      <w:pPr>
        <w:pStyle w:val="EEText"/>
      </w:pPr>
    </w:p>
    <w:p w14:paraId="38DB29AD" w14:textId="32C1C5CB" w:rsidR="004E3250" w:rsidRDefault="00A81487" w:rsidP="00C53DCF">
      <w:pPr>
        <w:pStyle w:val="E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ECDC341" wp14:editId="64B3D9A4">
                <wp:simplePos x="0" y="0"/>
                <wp:positionH relativeFrom="column">
                  <wp:posOffset>-254000</wp:posOffset>
                </wp:positionH>
                <wp:positionV relativeFrom="paragraph">
                  <wp:posOffset>379095</wp:posOffset>
                </wp:positionV>
                <wp:extent cx="1892300" cy="18923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892300"/>
                          <a:chOff x="0" y="0"/>
                          <a:chExt cx="1892300" cy="18923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260350"/>
                            <a:ext cx="5461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52BC" w14:textId="52644CD6" w:rsidR="00F110DC" w:rsidRPr="00A81487" w:rsidRDefault="00F110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A81487">
                                <w:rPr>
                                  <w:rFonts w:ascii="MS Gothic" w:eastAsia="MS Gothic" w:hAnsi="MS Gothic" w:cs="MS Gothic" w:hint="eastAsia"/>
                                  <w:sz w:val="36"/>
                                  <w:szCs w:val="36"/>
                                </w:rPr>
                                <w:t>中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800100"/>
                            <a:ext cx="78105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02034" w14:textId="3CBAFDA7" w:rsidR="00F110DC" w:rsidRPr="00A81487" w:rsidRDefault="00F110DC" w:rsidP="00A814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487">
                                <w:rPr>
                                  <w:sz w:val="28"/>
                                  <w:szCs w:val="28"/>
                                </w:rPr>
                                <w:t>Tiếng Việ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DC341" id="Group 42" o:spid="_x0000_s1026" style="position:absolute;left:0;text-align:left;margin-left:-20pt;margin-top:29.85pt;width:149pt;height:149pt;z-index:251718656" coordsize="18923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A close up of a logo&#10;&#10;Description automatically generated" style="position:absolute;width:18923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">
                  <v:imagedata r:id="rId49" o:title="A close up of a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55;top:2603;width:546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5AE852BC" w14:textId="52644CD6" w:rsidR="00F110DC" w:rsidRPr="00A81487" w:rsidRDefault="00F110DC">
                        <w:pPr>
                          <w:rPr>
                            <w:sz w:val="36"/>
                            <w:szCs w:val="36"/>
                          </w:rPr>
                        </w:pPr>
                        <w:r w:rsidRPr="00A81487">
                          <w:rPr>
                            <w:rFonts w:ascii="MS Gothic" w:eastAsia="MS Gothic" w:hAnsi="MS Gothic" w:cs="MS Gothic" w:hint="eastAsia"/>
                            <w:sz w:val="36"/>
                            <w:szCs w:val="36"/>
                          </w:rPr>
                          <w:t>中文</w:t>
                        </w:r>
                      </w:p>
                    </w:txbxContent>
                  </v:textbox>
                </v:shape>
                <v:shape id="Text Box 2" o:spid="_x0000_s1029" type="#_x0000_t202" style="position:absolute;left:1524;top:8001;width:781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DE02034" w14:textId="3CBAFDA7" w:rsidR="00F110DC" w:rsidRPr="00A81487" w:rsidRDefault="00F110DC" w:rsidP="00A81487">
                        <w:pPr>
                          <w:rPr>
                            <w:sz w:val="28"/>
                            <w:szCs w:val="28"/>
                          </w:rPr>
                        </w:pPr>
                        <w:r w:rsidRPr="00A81487">
                          <w:rPr>
                            <w:sz w:val="28"/>
                            <w:szCs w:val="28"/>
                          </w:rPr>
                          <w:t>Tiếng Việ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F51CB9" w14:textId="0E0AE831" w:rsidR="00521749" w:rsidRDefault="00521749" w:rsidP="00C53DCF">
      <w:pPr>
        <w:pStyle w:val="EEText"/>
      </w:pPr>
      <w:r>
        <w:t>You ask for help in your first language.</w:t>
      </w:r>
    </w:p>
    <w:p w14:paraId="197AD836" w14:textId="2B845A95" w:rsidR="00521749" w:rsidRDefault="00521749" w:rsidP="00C53DCF">
      <w:pPr>
        <w:pStyle w:val="EEText"/>
      </w:pPr>
      <w:r w:rsidRPr="00FD6F96">
        <w:rPr>
          <w:b/>
          <w:bCs/>
        </w:rPr>
        <w:t>Phone</w:t>
      </w:r>
      <w:r>
        <w:tab/>
        <w:t>9932 1212.</w:t>
      </w:r>
    </w:p>
    <w:p w14:paraId="66196D12" w14:textId="1F17FEB6" w:rsidR="00521749" w:rsidRDefault="00521749" w:rsidP="00C53DCF">
      <w:pPr>
        <w:pStyle w:val="EEText"/>
      </w:pPr>
      <w:r>
        <w:t>You can also get this sheet in different languages.</w:t>
      </w:r>
    </w:p>
    <w:p w14:paraId="5E898DD7" w14:textId="3B8FAAC1" w:rsidR="00521749" w:rsidRDefault="00521749" w:rsidP="004E3250">
      <w:pPr>
        <w:pStyle w:val="EEText"/>
      </w:pPr>
      <w:r w:rsidRPr="00FD6F96">
        <w:rPr>
          <w:b/>
          <w:bCs/>
        </w:rPr>
        <w:t>Go to</w:t>
      </w:r>
      <w:r>
        <w:tab/>
      </w:r>
      <w:hyperlink r:id="rId50" w:history="1">
        <w:r w:rsidRPr="00D12D7A">
          <w:rPr>
            <w:rStyle w:val="Hyperlink"/>
          </w:rPr>
          <w:t>www.hobsonsbay.vic.gov.au</w:t>
        </w:r>
      </w:hyperlink>
      <w:r w:rsidR="004E3250">
        <w:rPr>
          <w:rStyle w:val="Hyperlink"/>
        </w:rPr>
        <w:t>/financialassistance</w:t>
      </w:r>
      <w:r>
        <w:br w:type="page"/>
      </w:r>
    </w:p>
    <w:p w14:paraId="24E43AF3" w14:textId="5F9E59F0" w:rsidR="00521749" w:rsidRDefault="00281621" w:rsidP="00C53DCF">
      <w:pPr>
        <w:pStyle w:val="EE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10D5FD" wp14:editId="62B1603D">
                <wp:simplePos x="0" y="0"/>
                <wp:positionH relativeFrom="column">
                  <wp:posOffset>-558165</wp:posOffset>
                </wp:positionH>
                <wp:positionV relativeFrom="paragraph">
                  <wp:posOffset>482600</wp:posOffset>
                </wp:positionV>
                <wp:extent cx="1422400" cy="1557020"/>
                <wp:effectExtent l="0" t="0" r="0" b="50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557020"/>
                          <a:chOff x="0" y="0"/>
                          <a:chExt cx="1530985" cy="166370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picture containing table, holding, computer, displa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55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A hand holding a boo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40640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6885E5" id="Group 34" o:spid="_x0000_s1026" style="position:absolute;margin-left:-43.95pt;margin-top:38pt;width:112pt;height:122.6pt;z-index:251675648;mso-width-relative:margin;mso-height-relative:margin" coordsize="15309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">
                <v:shape id="Picture 32" o:spid="_x0000_s1027" type="#_x0000_t75" alt="A picture containing table, holding, computer, display&#10;&#10;Description automatically generated" style="position:absolute;width:15309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">
                  <v:imagedata r:id="rId54" o:title="A picture containing table, holding, computer, display&#10;&#10;Description automatically generated"/>
                </v:shape>
                <v:shape id="Picture 33" o:spid="_x0000_s1028" type="#_x0000_t75" alt="A hand holding a book&#10;&#10;Description automatically generated" style="position:absolute;left:889;top:4064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">
                  <v:imagedata r:id="rId55" o:title="A hand holding a book&#10;&#10;Description automatically generated"/>
                </v:shape>
              </v:group>
            </w:pict>
          </mc:Fallback>
        </mc:AlternateContent>
      </w:r>
    </w:p>
    <w:p w14:paraId="06D09D0F" w14:textId="16EB656A" w:rsidR="00521749" w:rsidRDefault="00521749" w:rsidP="00C53DCF">
      <w:pPr>
        <w:pStyle w:val="EEText"/>
      </w:pPr>
    </w:p>
    <w:p w14:paraId="521E4EBF" w14:textId="35DF00AE" w:rsidR="00521749" w:rsidRDefault="00521749" w:rsidP="00C53DCF">
      <w:pPr>
        <w:pStyle w:val="EEText"/>
      </w:pPr>
      <w:r>
        <w:t xml:space="preserve">When you </w:t>
      </w:r>
      <w:r w:rsidR="00FE7D81">
        <w:t>fill in</w:t>
      </w:r>
      <w:r w:rsidR="00F65BF1">
        <w:t xml:space="preserve"> </w:t>
      </w:r>
      <w:r>
        <w:t xml:space="preserve">the form you will need to give us some other information.  </w:t>
      </w:r>
      <w:r w:rsidR="004E3250">
        <w:t>For example</w:t>
      </w:r>
    </w:p>
    <w:p w14:paraId="289B6D9D" w14:textId="6AE4CC29" w:rsidR="00521749" w:rsidRDefault="00281621" w:rsidP="004E3250">
      <w:pPr>
        <w:pStyle w:val="EETex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F1C3F8A" wp14:editId="49C5E112">
            <wp:simplePos x="0" y="0"/>
            <wp:positionH relativeFrom="column">
              <wp:posOffset>255905</wp:posOffset>
            </wp:positionH>
            <wp:positionV relativeFrom="paragraph">
              <wp:posOffset>403860</wp:posOffset>
            </wp:positionV>
            <wp:extent cx="1598295" cy="1066800"/>
            <wp:effectExtent l="0" t="0" r="1905" b="0"/>
            <wp:wrapNone/>
            <wp:docPr id="36" name="Picture 36" descr="A picture containing indoor, table, items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indoor, table, items, box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96">
        <w:rPr>
          <w:b/>
          <w:bCs/>
          <w:color w:val="0000FF"/>
        </w:rPr>
        <w:t>bank statements</w:t>
      </w:r>
    </w:p>
    <w:p w14:paraId="3777CDC2" w14:textId="011E419C" w:rsidR="00521749" w:rsidRDefault="00521749" w:rsidP="004E3250">
      <w:pPr>
        <w:pStyle w:val="EEText"/>
        <w:numPr>
          <w:ilvl w:val="0"/>
          <w:numId w:val="12"/>
        </w:numPr>
      </w:pPr>
      <w:r w:rsidRPr="00FD6F96">
        <w:rPr>
          <w:b/>
          <w:bCs/>
          <w:color w:val="0000FF"/>
        </w:rPr>
        <w:t>Centrelink</w:t>
      </w:r>
      <w:r>
        <w:t xml:space="preserve"> information</w:t>
      </w:r>
    </w:p>
    <w:p w14:paraId="4F9CAB95" w14:textId="35C99A3D" w:rsidR="00521749" w:rsidRDefault="00FD6F96" w:rsidP="004E3250">
      <w:pPr>
        <w:pStyle w:val="EEText"/>
        <w:numPr>
          <w:ilvl w:val="0"/>
          <w:numId w:val="12"/>
        </w:numPr>
      </w:pPr>
      <w:r w:rsidRPr="00FD6F96">
        <w:rPr>
          <w:b/>
          <w:bCs/>
          <w:color w:val="0000FF"/>
        </w:rPr>
        <w:t>t</w:t>
      </w:r>
      <w:r w:rsidR="00521749" w:rsidRPr="00FD6F96">
        <w:rPr>
          <w:b/>
          <w:bCs/>
          <w:color w:val="0000FF"/>
        </w:rPr>
        <w:t>ax</w:t>
      </w:r>
      <w:r w:rsidR="00521749">
        <w:t xml:space="preserve"> information</w:t>
      </w:r>
      <w:r w:rsidR="00090321">
        <w:t>.</w:t>
      </w:r>
    </w:p>
    <w:p w14:paraId="7EE8F334" w14:textId="4DAC038B" w:rsidR="00090321" w:rsidRDefault="00090321" w:rsidP="00C53DCF">
      <w:pPr>
        <w:pStyle w:val="EEText"/>
      </w:pPr>
    </w:p>
    <w:p w14:paraId="7647464B" w14:textId="70C27528" w:rsidR="00090321" w:rsidRDefault="00281621" w:rsidP="00C53DCF">
      <w:pPr>
        <w:pStyle w:val="EETex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BC3CC22" wp14:editId="4758525F">
            <wp:simplePos x="0" y="0"/>
            <wp:positionH relativeFrom="column">
              <wp:posOffset>-265687</wp:posOffset>
            </wp:positionH>
            <wp:positionV relativeFrom="paragraph">
              <wp:posOffset>223520</wp:posOffset>
            </wp:positionV>
            <wp:extent cx="1803400" cy="1803400"/>
            <wp:effectExtent l="0" t="0" r="0" b="0"/>
            <wp:wrapNone/>
            <wp:docPr id="37" name="Picture 3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sig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55">
        <w:t>After you give us your form and information we will decide if you can get help with your bills.</w:t>
      </w:r>
    </w:p>
    <w:p w14:paraId="5618DC09" w14:textId="70B7B5B9" w:rsidR="00140555" w:rsidRDefault="00140555" w:rsidP="00C53DCF">
      <w:pPr>
        <w:pStyle w:val="EEText"/>
      </w:pPr>
      <w:r>
        <w:t xml:space="preserve">There are rules we must follow when we decide. These are called the </w:t>
      </w:r>
    </w:p>
    <w:p w14:paraId="2E0D9894" w14:textId="2AD99679" w:rsidR="00140555" w:rsidRPr="00FD6F96" w:rsidRDefault="00140555" w:rsidP="00140555">
      <w:pPr>
        <w:pStyle w:val="EEBullet1"/>
        <w:rPr>
          <w:b/>
          <w:bCs/>
        </w:rPr>
      </w:pPr>
      <w:r w:rsidRPr="00FD6F96">
        <w:rPr>
          <w:b/>
          <w:bCs/>
        </w:rPr>
        <w:t>Financial Hardship Policy</w:t>
      </w:r>
    </w:p>
    <w:p w14:paraId="1DDDA40B" w14:textId="7B04513D" w:rsidR="00140555" w:rsidRPr="00FD6F96" w:rsidRDefault="00412E6A" w:rsidP="00140555">
      <w:pPr>
        <w:pStyle w:val="EEBullet1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75B5B0" wp14:editId="225CD065">
                <wp:simplePos x="0" y="0"/>
                <wp:positionH relativeFrom="column">
                  <wp:posOffset>-355600</wp:posOffset>
                </wp:positionH>
                <wp:positionV relativeFrom="paragraph">
                  <wp:posOffset>399415</wp:posOffset>
                </wp:positionV>
                <wp:extent cx="2108200" cy="12954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1295400"/>
                          <a:chOff x="0" y="0"/>
                          <a:chExt cx="2273300" cy="138493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9" b="19787"/>
                          <a:stretch/>
                        </pic:blipFill>
                        <pic:spPr bwMode="auto">
                          <a:xfrm>
                            <a:off x="0" y="0"/>
                            <a:ext cx="2273300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8" t="9927" r="11589" b="7108"/>
                          <a:stretch/>
                        </pic:blipFill>
                        <pic:spPr bwMode="auto">
                          <a:xfrm>
                            <a:off x="292100" y="88900"/>
                            <a:ext cx="170180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4355A1D" id="Group 38" o:spid="_x0000_s1026" style="position:absolute;margin-left:-28pt;margin-top:31.45pt;width:166pt;height:102pt;z-index:251679744;mso-width-relative:margin;mso-height-relative:margin" coordsize="22733,1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">
                <v:shape id="Picture 39" o:spid="_x0000_s1027" type="#_x0000_t75" alt="A screen shot of a computer&#10;&#10;Description automatically generated" style="position:absolute;width:22733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">
                  <v:imagedata r:id="rId60" o:title="A screen shot of a computer&#10;&#10;Description automatically generated" croptop="12635f" cropbottom="12968f"/>
                </v:shape>
                <v:shape id="Picture 40" o:spid="_x0000_s1028" type="#_x0000_t75" alt="A screenshot of a computer&#10;&#10;Description automatically generated" style="position:absolute;left:2921;top:889;width:17018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">
                  <v:imagedata r:id="rId61" o:title="A screenshot of a computer&#10;&#10;Description automatically generated" croptop="6506f" cropbottom="4658f" cropleft="6244f" cropright="7595f"/>
                </v:shape>
              </v:group>
            </w:pict>
          </mc:Fallback>
        </mc:AlternateContent>
      </w:r>
      <w:r w:rsidR="00140555" w:rsidRPr="00FD6F96">
        <w:rPr>
          <w:b/>
          <w:bCs/>
        </w:rPr>
        <w:t>COVID-19 Financial Assistance Policy</w:t>
      </w:r>
    </w:p>
    <w:p w14:paraId="071BAA2E" w14:textId="167E014B" w:rsidR="00140555" w:rsidRDefault="00140555" w:rsidP="00C53DCF">
      <w:pPr>
        <w:pStyle w:val="EEText"/>
      </w:pPr>
      <w:r>
        <w:t xml:space="preserve">You can read these policies on our website </w:t>
      </w:r>
    </w:p>
    <w:p w14:paraId="5C47A6EA" w14:textId="51C1871D" w:rsidR="00140555" w:rsidRDefault="00140555" w:rsidP="00C53DCF">
      <w:pPr>
        <w:pStyle w:val="EEText"/>
      </w:pPr>
      <w:r>
        <w:t>Go to:</w:t>
      </w:r>
      <w:r>
        <w:tab/>
      </w:r>
      <w:r>
        <w:tab/>
      </w:r>
      <w:hyperlink r:id="rId62" w:history="1">
        <w:r w:rsidRPr="00D12D7A">
          <w:rPr>
            <w:rStyle w:val="Hyperlink"/>
          </w:rPr>
          <w:t>www.hobsonsbay.vic.gov.au/financialassistance</w:t>
        </w:r>
      </w:hyperlink>
    </w:p>
    <w:p w14:paraId="4A7D2F88" w14:textId="78BC5E82" w:rsidR="00140555" w:rsidRDefault="00140555" w:rsidP="00C53DCF">
      <w:pPr>
        <w:pStyle w:val="EEText"/>
      </w:pPr>
      <w:r>
        <w:t>or you can ask us for a copy.</w:t>
      </w:r>
    </w:p>
    <w:p w14:paraId="147AA6BF" w14:textId="5041817B" w:rsidR="00140555" w:rsidRDefault="00281621" w:rsidP="00C53DCF">
      <w:pPr>
        <w:pStyle w:val="EETex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7FF9901" wp14:editId="5DB369E9">
            <wp:simplePos x="0" y="0"/>
            <wp:positionH relativeFrom="column">
              <wp:posOffset>-139700</wp:posOffset>
            </wp:positionH>
            <wp:positionV relativeFrom="paragraph">
              <wp:posOffset>263525</wp:posOffset>
            </wp:positionV>
            <wp:extent cx="1771747" cy="1181100"/>
            <wp:effectExtent l="0" t="0" r="6350" b="0"/>
            <wp:wrapNone/>
            <wp:docPr id="41" name="Picture 41" descr="A picture containing object, air, plane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object, air, plane, flying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61" cy="118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43CE" w14:textId="7285A7EA" w:rsidR="00140555" w:rsidRDefault="00140555" w:rsidP="00C53DCF">
      <w:pPr>
        <w:pStyle w:val="EEText"/>
      </w:pPr>
      <w:r>
        <w:t xml:space="preserve">We </w:t>
      </w:r>
      <w:r w:rsidR="00412E6A">
        <w:t xml:space="preserve">will </w:t>
      </w:r>
      <w:r>
        <w:t>tell you our decision within 21 days. We will do this in writing.</w:t>
      </w:r>
    </w:p>
    <w:p w14:paraId="1BD2142E" w14:textId="77E1AD17" w:rsidR="00140555" w:rsidRDefault="00140555" w:rsidP="00C53DCF">
      <w:pPr>
        <w:pStyle w:val="EEText"/>
      </w:pPr>
    </w:p>
    <w:p w14:paraId="216ED0B3" w14:textId="2BB4EFCE" w:rsidR="00281621" w:rsidRDefault="007942DC" w:rsidP="00140555">
      <w:pPr>
        <w:pStyle w:val="EEHeading1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BB205C" wp14:editId="46F30AD4">
            <wp:simplePos x="0" y="0"/>
            <wp:positionH relativeFrom="column">
              <wp:posOffset>-405765</wp:posOffset>
            </wp:positionH>
            <wp:positionV relativeFrom="paragraph">
              <wp:posOffset>480060</wp:posOffset>
            </wp:positionV>
            <wp:extent cx="2095500" cy="1525270"/>
            <wp:effectExtent l="0" t="0" r="0" b="0"/>
            <wp:wrapNone/>
            <wp:docPr id="43" name="Picture 4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group of people sitting at a table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3"/>
                    <a:stretch/>
                  </pic:blipFill>
                  <pic:spPr bwMode="auto">
                    <a:xfrm>
                      <a:off x="0" y="0"/>
                      <a:ext cx="209550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2A22F" w14:textId="46259AEA" w:rsidR="00521749" w:rsidRDefault="00521749" w:rsidP="00140555">
      <w:pPr>
        <w:pStyle w:val="EEHeading1"/>
      </w:pPr>
      <w:r>
        <w:tab/>
      </w:r>
      <w:r w:rsidR="00140555">
        <w:t>Where else can you get help?</w:t>
      </w:r>
    </w:p>
    <w:p w14:paraId="6E966213" w14:textId="3FF7E97E" w:rsidR="00140555" w:rsidRDefault="00140555" w:rsidP="00140555">
      <w:pPr>
        <w:pStyle w:val="EEText"/>
      </w:pPr>
      <w:r>
        <w:t>If you need help to manage your money you can speak to someone at</w:t>
      </w:r>
    </w:p>
    <w:p w14:paraId="11627210" w14:textId="2D2FF044" w:rsidR="00281621" w:rsidRDefault="007942DC" w:rsidP="00140555">
      <w:pPr>
        <w:pStyle w:val="EETex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1F0602F" wp14:editId="74F3322A">
            <wp:simplePos x="0" y="0"/>
            <wp:positionH relativeFrom="column">
              <wp:posOffset>-215900</wp:posOffset>
            </wp:positionH>
            <wp:positionV relativeFrom="paragraph">
              <wp:posOffset>360680</wp:posOffset>
            </wp:positionV>
            <wp:extent cx="1701800" cy="1701800"/>
            <wp:effectExtent l="0" t="0" r="0" b="0"/>
            <wp:wrapNone/>
            <wp:docPr id="44" name="Picture 44" descr="A person talking on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 talking on a cell phon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262DA" w14:textId="5FB0F1EF" w:rsidR="00140555" w:rsidRDefault="00140555" w:rsidP="00140555">
      <w:pPr>
        <w:pStyle w:val="EEText"/>
        <w:rPr>
          <w:b/>
          <w:bCs/>
        </w:rPr>
      </w:pPr>
      <w:r w:rsidRPr="00281621">
        <w:rPr>
          <w:b/>
          <w:bCs/>
        </w:rPr>
        <w:t xml:space="preserve">Financial and Consumer Rights Council </w:t>
      </w:r>
      <w:r w:rsidR="00412E6A">
        <w:rPr>
          <w:b/>
          <w:bCs/>
        </w:rPr>
        <w:br/>
      </w:r>
      <w:r w:rsidRPr="00281621">
        <w:rPr>
          <w:b/>
          <w:bCs/>
        </w:rPr>
        <w:t>of Victoria</w:t>
      </w:r>
    </w:p>
    <w:p w14:paraId="223E4168" w14:textId="24C3E2FD" w:rsidR="004B7FEC" w:rsidRPr="00DF45A9" w:rsidRDefault="004B7FEC" w:rsidP="00140555">
      <w:pPr>
        <w:pStyle w:val="EEText"/>
      </w:pPr>
      <w:r w:rsidRPr="00DF45A9">
        <w:t xml:space="preserve">They </w:t>
      </w:r>
      <w:r w:rsidR="00660936" w:rsidRPr="00DF45A9">
        <w:t>can help you find someone to tell y</w:t>
      </w:r>
      <w:r w:rsidR="00F970D6" w:rsidRPr="00DF45A9">
        <w:t>ou how to manage your money</w:t>
      </w:r>
      <w:r w:rsidR="00DF45A9">
        <w:t>.</w:t>
      </w:r>
    </w:p>
    <w:p w14:paraId="397D2B6C" w14:textId="06F535BA" w:rsidR="00140555" w:rsidRDefault="00140555" w:rsidP="00140555">
      <w:pPr>
        <w:pStyle w:val="EEText"/>
      </w:pPr>
      <w:r w:rsidRPr="00FD6F96">
        <w:rPr>
          <w:b/>
          <w:bCs/>
        </w:rPr>
        <w:t>Phone</w:t>
      </w:r>
      <w:r>
        <w:tab/>
        <w:t>9663 2000</w:t>
      </w:r>
    </w:p>
    <w:p w14:paraId="739C0E92" w14:textId="0FE5CE6B" w:rsidR="00140555" w:rsidRDefault="007942DC" w:rsidP="00140555">
      <w:pPr>
        <w:pStyle w:val="EEText"/>
      </w:pPr>
      <w:r w:rsidRPr="00FD6F9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2CA42D" wp14:editId="30D87C94">
                <wp:simplePos x="0" y="0"/>
                <wp:positionH relativeFrom="column">
                  <wp:posOffset>-649890</wp:posOffset>
                </wp:positionH>
                <wp:positionV relativeFrom="paragraph">
                  <wp:posOffset>351155</wp:posOffset>
                </wp:positionV>
                <wp:extent cx="2298700" cy="22987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98700"/>
                          <a:chOff x="0" y="0"/>
                          <a:chExt cx="2298700" cy="229870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29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" t="12700" r="28730" b="12957"/>
                          <a:stretch/>
                        </pic:blipFill>
                        <pic:spPr bwMode="auto">
                          <a:xfrm>
                            <a:off x="266700" y="533400"/>
                            <a:ext cx="1765300" cy="112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DFC6882" id="Group 48" o:spid="_x0000_s1026" style="position:absolute;margin-left:-51.15pt;margin-top:27.65pt;width:181pt;height:181pt;z-index:251687936" coordsize="22987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">
                <v:shape id="Picture 45" o:spid="_x0000_s1027" type="#_x0000_t75" alt="A screen shot of a computer&#10;&#10;Description automatically generated" style="position:absolute;width:22987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">
                  <v:imagedata r:id="rId68" o:title="A screen shot of a computer&#10;&#10;Description automatically generated"/>
                </v:shape>
                <v:shape id="Picture 47" o:spid="_x0000_s1028" type="#_x0000_t75" alt="A screenshot of a computer&#10;&#10;Description automatically generated" style="position:absolute;left:2667;top:5334;width:17653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">
                  <v:imagedata r:id="rId69" o:title="A screenshot of a computer&#10;&#10;Description automatically generated" croptop="8323f" cropbottom="8491f" cropleft="871f" cropright="18828f"/>
                </v:shape>
              </v:group>
            </w:pict>
          </mc:Fallback>
        </mc:AlternateContent>
      </w:r>
      <w:r w:rsidR="00140555" w:rsidRPr="00FD6F96">
        <w:rPr>
          <w:b/>
          <w:bCs/>
        </w:rPr>
        <w:t>Go to</w:t>
      </w:r>
      <w:r w:rsidR="00281621" w:rsidRPr="00FD6F96">
        <w:rPr>
          <w:b/>
          <w:bCs/>
        </w:rPr>
        <w:tab/>
      </w:r>
      <w:r w:rsidR="00140555">
        <w:tab/>
      </w:r>
      <w:hyperlink r:id="rId70" w:history="1">
        <w:r w:rsidR="00140555" w:rsidRPr="00D12D7A">
          <w:rPr>
            <w:rStyle w:val="Hyperlink"/>
          </w:rPr>
          <w:t>www.fcrc.org.au</w:t>
        </w:r>
      </w:hyperlink>
    </w:p>
    <w:p w14:paraId="4931F425" w14:textId="4F7F6F79" w:rsidR="00140555" w:rsidRDefault="00140555" w:rsidP="00140555">
      <w:pPr>
        <w:pStyle w:val="EEText"/>
      </w:pPr>
    </w:p>
    <w:p w14:paraId="084AD695" w14:textId="79A438FE" w:rsidR="00F876FD" w:rsidRDefault="00F876FD" w:rsidP="00140555">
      <w:pPr>
        <w:pStyle w:val="EEText"/>
        <w:rPr>
          <w:b/>
          <w:bCs/>
        </w:rPr>
      </w:pPr>
      <w:r w:rsidRPr="00281621">
        <w:rPr>
          <w:b/>
          <w:bCs/>
        </w:rPr>
        <w:t>National Debt Helpline</w:t>
      </w:r>
    </w:p>
    <w:p w14:paraId="2C2B663B" w14:textId="6806320D" w:rsidR="00F970D6" w:rsidRPr="00DF45A9" w:rsidRDefault="00F970D6" w:rsidP="00140555">
      <w:pPr>
        <w:pStyle w:val="EEText"/>
      </w:pPr>
      <w:r w:rsidRPr="00DF45A9">
        <w:t>They can help you</w:t>
      </w:r>
      <w:r w:rsidR="0032165D" w:rsidRPr="00DF45A9">
        <w:t xml:space="preserve"> manage your money</w:t>
      </w:r>
      <w:r w:rsidRPr="00DF45A9">
        <w:t xml:space="preserve"> if you owe</w:t>
      </w:r>
      <w:r w:rsidR="005825B6" w:rsidRPr="00DF45A9">
        <w:t xml:space="preserve"> money.</w:t>
      </w:r>
    </w:p>
    <w:p w14:paraId="1EE2C3CE" w14:textId="72D1C968" w:rsidR="00F876FD" w:rsidRDefault="00F876FD" w:rsidP="00140555">
      <w:pPr>
        <w:pStyle w:val="EEText"/>
      </w:pPr>
      <w:r w:rsidRPr="00FD6F96">
        <w:rPr>
          <w:b/>
          <w:bCs/>
        </w:rPr>
        <w:t>Phone</w:t>
      </w:r>
      <w:r>
        <w:tab/>
        <w:t>1800 007 007</w:t>
      </w:r>
    </w:p>
    <w:p w14:paraId="2D342111" w14:textId="47CFF7F3" w:rsidR="00F876FD" w:rsidRDefault="00F876FD" w:rsidP="00140555">
      <w:pPr>
        <w:pStyle w:val="EEText"/>
      </w:pPr>
      <w:r w:rsidRPr="00FD6F96">
        <w:rPr>
          <w:b/>
          <w:bCs/>
        </w:rPr>
        <w:t>Go to</w:t>
      </w:r>
      <w:r w:rsidR="00281621">
        <w:tab/>
      </w:r>
      <w:r>
        <w:tab/>
        <w:t>www.ndh.org.au</w:t>
      </w:r>
    </w:p>
    <w:p w14:paraId="19873F7C" w14:textId="7C976A74" w:rsidR="00F876FD" w:rsidRDefault="00F876FD">
      <w:pPr>
        <w:rPr>
          <w:rFonts w:ascii="Arial" w:hAnsi="Arial" w:cs="Arial"/>
          <w:sz w:val="28"/>
          <w:szCs w:val="28"/>
        </w:rPr>
      </w:pPr>
      <w:r>
        <w:br w:type="page"/>
      </w:r>
    </w:p>
    <w:p w14:paraId="680A98A0" w14:textId="798E1B3F" w:rsidR="00140555" w:rsidRDefault="00140555" w:rsidP="00140555">
      <w:pPr>
        <w:pStyle w:val="EEText"/>
      </w:pPr>
    </w:p>
    <w:p w14:paraId="0B2C4C77" w14:textId="77777777" w:rsidR="00412E6A" w:rsidRDefault="00412E6A" w:rsidP="00F876FD">
      <w:pPr>
        <w:pStyle w:val="EEHeading1"/>
        <w:ind w:hanging="708"/>
      </w:pPr>
    </w:p>
    <w:p w14:paraId="542B8408" w14:textId="3BAF5FBE" w:rsidR="00F876FD" w:rsidRPr="00E57B0D" w:rsidRDefault="00F876FD" w:rsidP="00F876FD">
      <w:pPr>
        <w:pStyle w:val="EEHeading1"/>
        <w:ind w:hanging="708"/>
      </w:pPr>
      <w:r w:rsidRPr="00E57B0D">
        <w:t>What do these words mean?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86"/>
      </w:tblGrid>
      <w:tr w:rsidR="00FD6F96" w14:paraId="6EC5DF1B" w14:textId="77777777" w:rsidTr="001027F0">
        <w:tc>
          <w:tcPr>
            <w:tcW w:w="2551" w:type="dxa"/>
          </w:tcPr>
          <w:p w14:paraId="38698161" w14:textId="13AF9A37" w:rsidR="00FD6F96" w:rsidRPr="00CA501B" w:rsidRDefault="00145B75" w:rsidP="00F110DC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3A71F23" wp14:editId="7C301566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2540</wp:posOffset>
                      </wp:positionV>
                      <wp:extent cx="1714500" cy="1879600"/>
                      <wp:effectExtent l="0" t="0" r="0" b="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1879600"/>
                                <a:chOff x="0" y="0"/>
                                <a:chExt cx="1530985" cy="1663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 descr="A picture containing table, holding, computer, displa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985" cy="155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 descr="A hand holding a book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" y="40640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9772834" id="Group 60" o:spid="_x0000_s1026" style="position:absolute;margin-left:-30.35pt;margin-top:-.2pt;width:135pt;height:148pt;z-index:251696128;mso-width-relative:margin;mso-height-relative:margin" coordsize="15309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">
                      <v:shape id="Picture 61" o:spid="_x0000_s1027" type="#_x0000_t75" alt="A picture containing table, holding, computer, display&#10;&#10;Description automatically generated" style="position:absolute;width:15309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">
                        <v:imagedata r:id="rId73" o:title="A picture containing table, holding, computer, display&#10;&#10;Description automatically generated"/>
                      </v:shape>
                      <v:shape id="Picture 62" o:spid="_x0000_s1028" type="#_x0000_t75" alt="A hand holding a book&#10;&#10;Description automatically generated" style="position:absolute;left:889;top:4064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">
                        <v:imagedata r:id="rId74" o:title="A hand holding a book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6186" w:type="dxa"/>
          </w:tcPr>
          <w:p w14:paraId="36CD4815" w14:textId="77777777" w:rsidR="00FD6F96" w:rsidRDefault="00FD6F96" w:rsidP="00F110DC">
            <w:pPr>
              <w:spacing w:line="48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bank statement</w:t>
            </w:r>
          </w:p>
          <w:p w14:paraId="3C39F229" w14:textId="77777777" w:rsidR="00FD6F96" w:rsidRDefault="00FD6F96" w:rsidP="00F110DC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 letter or document you get from the bank each month that says how much money you have and what you have spent.</w:t>
            </w:r>
          </w:p>
          <w:p w14:paraId="42952554" w14:textId="25AB6B23" w:rsidR="00FD6F96" w:rsidRPr="00FD6F96" w:rsidRDefault="00FD6F96" w:rsidP="00F110DC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D6F96" w14:paraId="24939A34" w14:textId="77777777" w:rsidTr="001027F0">
        <w:tc>
          <w:tcPr>
            <w:tcW w:w="2551" w:type="dxa"/>
          </w:tcPr>
          <w:p w14:paraId="114972C7" w14:textId="01275C5E" w:rsidR="00FD6F96" w:rsidRPr="00CA501B" w:rsidRDefault="00E65706" w:rsidP="00F110DC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6DA79362" wp14:editId="5BB1EFE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89660</wp:posOffset>
                  </wp:positionV>
                  <wp:extent cx="1600200" cy="1600200"/>
                  <wp:effectExtent l="0" t="0" r="0" b="0"/>
                  <wp:wrapNone/>
                  <wp:docPr id="66" name="Picture 66" descr="A screen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screen door&#10;&#10;Description automatically generated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1EA7BFF7" wp14:editId="544C4E19">
                  <wp:simplePos x="0" y="0"/>
                  <wp:positionH relativeFrom="column">
                    <wp:posOffset>-677545</wp:posOffset>
                  </wp:positionH>
                  <wp:positionV relativeFrom="paragraph">
                    <wp:posOffset>109220</wp:posOffset>
                  </wp:positionV>
                  <wp:extent cx="1574800" cy="1179870"/>
                  <wp:effectExtent l="0" t="0" r="0" b="1270"/>
                  <wp:wrapNone/>
                  <wp:docPr id="63" name="Picture 63" descr="A picture containing indoor, building, table,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indoor, building, table, chair&#10;&#10;Description automatically generated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9" t="13056" r="19344"/>
                          <a:stretch/>
                        </pic:blipFill>
                        <pic:spPr bwMode="auto">
                          <a:xfrm>
                            <a:off x="0" y="0"/>
                            <a:ext cx="1574800" cy="117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1653A299" w14:textId="3647D1AE" w:rsidR="00FD6F96" w:rsidRDefault="00FD6F96" w:rsidP="00F110DC">
            <w:pPr>
              <w:spacing w:line="48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business</w:t>
            </w:r>
          </w:p>
          <w:p w14:paraId="4F9B72B7" w14:textId="77777777" w:rsidR="00FD6F96" w:rsidRDefault="00FD6F96" w:rsidP="00FD6F96">
            <w:pPr>
              <w:pStyle w:val="EEText"/>
              <w:ind w:left="0"/>
            </w:pPr>
            <w:r>
              <w:t xml:space="preserve">A place where people work and earn money.  For example </w:t>
            </w:r>
          </w:p>
          <w:p w14:paraId="198CC41A" w14:textId="6AB99429" w:rsidR="00FD6F96" w:rsidRDefault="00FD6F96" w:rsidP="00FD6F96">
            <w:pPr>
              <w:pStyle w:val="EEText"/>
              <w:numPr>
                <w:ilvl w:val="0"/>
                <w:numId w:val="14"/>
              </w:numPr>
              <w:ind w:hanging="720"/>
            </w:pPr>
            <w:r>
              <w:t>a shop</w:t>
            </w:r>
            <w:r w:rsidR="00957474">
              <w:t xml:space="preserve"> or cafe</w:t>
            </w:r>
          </w:p>
          <w:p w14:paraId="2342BA65" w14:textId="19FBDB58" w:rsidR="00FD6F96" w:rsidRDefault="00FD6F96" w:rsidP="00FD6F96">
            <w:pPr>
              <w:pStyle w:val="EEText"/>
              <w:numPr>
                <w:ilvl w:val="0"/>
                <w:numId w:val="14"/>
              </w:numPr>
              <w:ind w:hanging="720"/>
            </w:pPr>
            <w:r>
              <w:t>a service</w:t>
            </w:r>
          </w:p>
          <w:p w14:paraId="7C43C9A3" w14:textId="3E4649CA" w:rsidR="00FD6F96" w:rsidRPr="00957474" w:rsidRDefault="00FD6F96" w:rsidP="00F110DC">
            <w:pPr>
              <w:pStyle w:val="EEText"/>
              <w:numPr>
                <w:ilvl w:val="0"/>
                <w:numId w:val="14"/>
              </w:numPr>
              <w:ind w:hanging="720"/>
            </w:pPr>
            <w:r>
              <w:t>an office.</w:t>
            </w:r>
          </w:p>
          <w:p w14:paraId="49C4F90F" w14:textId="3ADB9E45" w:rsidR="00FD6F96" w:rsidRDefault="00FD6F96" w:rsidP="00F110DC">
            <w:pPr>
              <w:spacing w:line="48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957474" w14:paraId="0AE9BB44" w14:textId="77777777" w:rsidTr="001027F0">
        <w:tc>
          <w:tcPr>
            <w:tcW w:w="2551" w:type="dxa"/>
          </w:tcPr>
          <w:p w14:paraId="4C2846C6" w14:textId="66666BD6" w:rsidR="00957474" w:rsidRPr="00CA501B" w:rsidRDefault="00E65706" w:rsidP="00F110DC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6B3AEA0D" wp14:editId="0E5CFA3D">
                  <wp:simplePos x="0" y="0"/>
                  <wp:positionH relativeFrom="column">
                    <wp:posOffset>-580390</wp:posOffset>
                  </wp:positionH>
                  <wp:positionV relativeFrom="paragraph">
                    <wp:posOffset>172720</wp:posOffset>
                  </wp:positionV>
                  <wp:extent cx="2011498" cy="1016000"/>
                  <wp:effectExtent l="0" t="0" r="0" b="0"/>
                  <wp:wrapNone/>
                  <wp:docPr id="76" name="Picture 7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picture containing table&#10;&#10;Description automatically generate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98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36DB513C" w14:textId="77777777" w:rsidR="00957474" w:rsidRDefault="00957474" w:rsidP="00957474">
            <w:pPr>
              <w:pStyle w:val="EEBullet1"/>
              <w:numPr>
                <w:ilvl w:val="0"/>
                <w:numId w:val="0"/>
              </w:numPr>
              <w:spacing w:before="12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entrelink</w:t>
            </w:r>
          </w:p>
          <w:p w14:paraId="402FF57E" w14:textId="13921619" w:rsidR="00957474" w:rsidRPr="00412E6A" w:rsidRDefault="00957474" w:rsidP="00412E6A">
            <w:pPr>
              <w:pStyle w:val="EEBullet1"/>
              <w:numPr>
                <w:ilvl w:val="0"/>
                <w:numId w:val="0"/>
              </w:num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 of the Government that provides payments to people who cannot work or have a low income.</w:t>
            </w:r>
          </w:p>
        </w:tc>
      </w:tr>
    </w:tbl>
    <w:p w14:paraId="06B99BB2" w14:textId="503433BB" w:rsidR="00FD6F96" w:rsidRDefault="00FD6F96"/>
    <w:p w14:paraId="63393DEC" w14:textId="77777777" w:rsidR="00811B2D" w:rsidRDefault="00811B2D"/>
    <w:p w14:paraId="439ED733" w14:textId="3FB29F83" w:rsidR="00FD6F96" w:rsidRDefault="00FD6F96"/>
    <w:p w14:paraId="429E3237" w14:textId="49F948B6" w:rsidR="00FD6F96" w:rsidRDefault="00FD6F96"/>
    <w:p w14:paraId="7B675B0F" w14:textId="77777777" w:rsidR="00FD6F96" w:rsidRDefault="00FD6F96"/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86"/>
      </w:tblGrid>
      <w:tr w:rsidR="002B57E3" w14:paraId="6D95BC42" w14:textId="77777777" w:rsidTr="001027F0">
        <w:tc>
          <w:tcPr>
            <w:tcW w:w="2551" w:type="dxa"/>
          </w:tcPr>
          <w:p w14:paraId="5FB78214" w14:textId="2E7491E8" w:rsidR="002B57E3" w:rsidRDefault="00957474" w:rsidP="00F110DC">
            <w:pPr>
              <w:pStyle w:val="EEBullet1"/>
              <w:numPr>
                <w:ilvl w:val="0"/>
                <w:numId w:val="0"/>
              </w:num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1248" behindDoc="0" locked="0" layoutInCell="1" allowOverlap="1" wp14:anchorId="7C9BD4D3" wp14:editId="1FF8B1E1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114300</wp:posOffset>
                  </wp:positionV>
                  <wp:extent cx="1800860" cy="1242605"/>
                  <wp:effectExtent l="0" t="0" r="2540" b="2540"/>
                  <wp:wrapNone/>
                  <wp:docPr id="68" name="Picture 68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group of people posing for the camera&#10;&#10;Description automatically generated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2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6AD0D418" w14:textId="77777777" w:rsidR="002B57E3" w:rsidRDefault="002B57E3" w:rsidP="00F110DC">
            <w:pPr>
              <w:pStyle w:val="EEBullet1"/>
              <w:numPr>
                <w:ilvl w:val="0"/>
                <w:numId w:val="0"/>
              </w:numPr>
              <w:spacing w:before="12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mmunity group</w:t>
            </w:r>
          </w:p>
          <w:p w14:paraId="51E1A94C" w14:textId="16854CE0" w:rsidR="002B57E3" w:rsidRDefault="002B57E3" w:rsidP="00F110DC">
            <w:pPr>
              <w:pStyle w:val="EEBullet1"/>
              <w:numPr>
                <w:ilvl w:val="0"/>
                <w:numId w:val="0"/>
              </w:num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ps that provide support or bring people together in the community.  For example</w:t>
            </w:r>
          </w:p>
          <w:p w14:paraId="0D0825BC" w14:textId="6596D94C" w:rsidR="002B57E3" w:rsidRDefault="002B57E3" w:rsidP="002B57E3">
            <w:pPr>
              <w:pStyle w:val="EEBullet1"/>
              <w:numPr>
                <w:ilvl w:val="0"/>
                <w:numId w:val="15"/>
              </w:num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ghbourhood houses</w:t>
            </w:r>
          </w:p>
          <w:p w14:paraId="220F422B" w14:textId="77777777" w:rsidR="002B57E3" w:rsidRDefault="002B57E3" w:rsidP="002B57E3">
            <w:pPr>
              <w:pStyle w:val="EEBullet1"/>
              <w:numPr>
                <w:ilvl w:val="0"/>
                <w:numId w:val="15"/>
              </w:num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urch groups</w:t>
            </w:r>
          </w:p>
          <w:p w14:paraId="1E062A69" w14:textId="2D526FC6" w:rsidR="002B57E3" w:rsidRPr="002B57E3" w:rsidRDefault="002B57E3" w:rsidP="002B57E3">
            <w:pPr>
              <w:pStyle w:val="EEBullet1"/>
              <w:numPr>
                <w:ilvl w:val="0"/>
                <w:numId w:val="15"/>
              </w:num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rts clubs</w:t>
            </w:r>
          </w:p>
        </w:tc>
      </w:tr>
      <w:tr w:rsidR="00F876FD" w14:paraId="363F12A0" w14:textId="77777777" w:rsidTr="001027F0">
        <w:tc>
          <w:tcPr>
            <w:tcW w:w="2551" w:type="dxa"/>
          </w:tcPr>
          <w:p w14:paraId="6D3F6219" w14:textId="06776BF0" w:rsidR="00F876FD" w:rsidRPr="00CA501B" w:rsidRDefault="00F876FD" w:rsidP="00F110DC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35712" behindDoc="0" locked="0" layoutInCell="1" allowOverlap="1" wp14:anchorId="32B12B64" wp14:editId="22CCD5AA">
                  <wp:simplePos x="0" y="0"/>
                  <wp:positionH relativeFrom="column">
                    <wp:posOffset>-306070</wp:posOffset>
                  </wp:positionH>
                  <wp:positionV relativeFrom="paragraph">
                    <wp:posOffset>86995</wp:posOffset>
                  </wp:positionV>
                  <wp:extent cx="1686560" cy="1122680"/>
                  <wp:effectExtent l="0" t="0" r="2540" b="0"/>
                  <wp:wrapNone/>
                  <wp:docPr id="2" name="Picture 2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people in a room&#10;&#10;Description automatically generated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33A35072" w14:textId="77777777" w:rsidR="00F876FD" w:rsidRPr="00AC36E8" w:rsidRDefault="00F876FD" w:rsidP="00F110DC">
            <w:pPr>
              <w:pStyle w:val="EEBullet1"/>
              <w:numPr>
                <w:ilvl w:val="0"/>
                <w:numId w:val="0"/>
              </w:numPr>
              <w:spacing w:before="120"/>
              <w:rPr>
                <w:b/>
                <w:bCs/>
                <w:color w:val="0000FF"/>
              </w:rPr>
            </w:pPr>
            <w:r w:rsidRPr="00AC36E8">
              <w:rPr>
                <w:b/>
                <w:bCs/>
                <w:color w:val="0000FF"/>
              </w:rPr>
              <w:t>COVID-19</w:t>
            </w:r>
          </w:p>
          <w:p w14:paraId="709AF6C8" w14:textId="03FA4721" w:rsidR="004D40A9" w:rsidRDefault="00F876FD" w:rsidP="002B57E3">
            <w:pPr>
              <w:pStyle w:val="EEBullet1"/>
              <w:numPr>
                <w:ilvl w:val="0"/>
                <w:numId w:val="0"/>
              </w:numPr>
            </w:pPr>
            <w:r>
              <w:t xml:space="preserve">A new illness that that is making people very sick all around the world.  </w:t>
            </w:r>
          </w:p>
          <w:p w14:paraId="0B14C10F" w14:textId="512FB098" w:rsidR="004D40A9" w:rsidRDefault="004D40A9" w:rsidP="002B57E3">
            <w:pPr>
              <w:pStyle w:val="EEBullet1"/>
              <w:numPr>
                <w:ilvl w:val="0"/>
                <w:numId w:val="0"/>
              </w:numPr>
            </w:pPr>
          </w:p>
        </w:tc>
      </w:tr>
      <w:tr w:rsidR="00957474" w14:paraId="48E41095" w14:textId="77777777" w:rsidTr="001027F0">
        <w:tc>
          <w:tcPr>
            <w:tcW w:w="2551" w:type="dxa"/>
          </w:tcPr>
          <w:p w14:paraId="183EA39F" w14:textId="62FFAFBB" w:rsidR="00957474" w:rsidRDefault="00861751" w:rsidP="00F110DC">
            <w:pPr>
              <w:pStyle w:val="EEBullet1"/>
              <w:numPr>
                <w:ilvl w:val="0"/>
                <w:numId w:val="0"/>
              </w:numPr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6058462" wp14:editId="272D94D4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-137443</wp:posOffset>
                      </wp:positionV>
                      <wp:extent cx="1686560" cy="1435100"/>
                      <wp:effectExtent l="0" t="0" r="2540" b="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560" cy="1435100"/>
                                <a:chOff x="0" y="0"/>
                                <a:chExt cx="1554480" cy="1310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Picture 70" descr="A sign on the side of a build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0790" cy="1240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71" descr="A hand holding a book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1200" y="467360"/>
                                  <a:ext cx="843280" cy="84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E1F7F99" id="Group 69" o:spid="_x0000_s1026" style="position:absolute;margin-left:-24.35pt;margin-top:-10.8pt;width:132.8pt;height:113pt;z-index:251703296;mso-width-relative:margin;mso-height-relative:margin" coordsize="15544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">
                      <v:shape id="Picture 70" o:spid="_x0000_s1027" type="#_x0000_t75" alt="A sign on the side of a building&#10;&#10;Description automatically generated" style="position:absolute;width:12407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">
                        <v:imagedata r:id="rId82" o:title="A sign on the side of a building&#10;&#10;Description automatically generated"/>
                      </v:shape>
                      <v:shape id="Picture 71" o:spid="_x0000_s1028" type="#_x0000_t75" alt="A hand holding a book&#10;&#10;Description automatically generated" style="position:absolute;left:7112;top:4673;width:8432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">
                        <v:imagedata r:id="rId83" o:title="A hand holding a book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6186" w:type="dxa"/>
          </w:tcPr>
          <w:p w14:paraId="360A5AAD" w14:textId="77777777" w:rsidR="00957474" w:rsidRDefault="00957474" w:rsidP="00957474">
            <w:pPr>
              <w:pStyle w:val="EEBullet1"/>
              <w:numPr>
                <w:ilvl w:val="0"/>
                <w:numId w:val="0"/>
              </w:numPr>
              <w:rPr>
                <w:b/>
                <w:bCs/>
                <w:color w:val="0000FF"/>
              </w:rPr>
            </w:pPr>
            <w:r w:rsidRPr="002B57E3">
              <w:rPr>
                <w:b/>
                <w:bCs/>
                <w:color w:val="0000FF"/>
              </w:rPr>
              <w:t>fees and charges</w:t>
            </w:r>
          </w:p>
          <w:p w14:paraId="3617C4C2" w14:textId="1A6497C7" w:rsidR="00957474" w:rsidRPr="00AC36E8" w:rsidRDefault="00957474" w:rsidP="00957474">
            <w:pPr>
              <w:pStyle w:val="EEBullet1"/>
              <w:numPr>
                <w:ilvl w:val="0"/>
                <w:numId w:val="0"/>
              </w:numPr>
              <w:spacing w:before="120"/>
              <w:rPr>
                <w:b/>
                <w:bCs/>
                <w:color w:val="0000FF"/>
              </w:rPr>
            </w:pPr>
            <w:r>
              <w:rPr>
                <w:color w:val="000000" w:themeColor="text1"/>
              </w:rPr>
              <w:t xml:space="preserve">Money you pay to a business to provide you with a service. For </w:t>
            </w:r>
            <w:proofErr w:type="gramStart"/>
            <w:r>
              <w:rPr>
                <w:color w:val="000000" w:themeColor="text1"/>
              </w:rPr>
              <w:t>example</w:t>
            </w:r>
            <w:proofErr w:type="gramEnd"/>
            <w:r>
              <w:rPr>
                <w:color w:val="000000" w:themeColor="text1"/>
              </w:rPr>
              <w:t xml:space="preserve"> when a bank gives you a loan </w:t>
            </w:r>
            <w:r w:rsidR="008722A2">
              <w:rPr>
                <w:color w:val="000000" w:themeColor="text1"/>
              </w:rPr>
              <w:t>you may have to</w:t>
            </w:r>
            <w:r w:rsidR="00742F97">
              <w:rPr>
                <w:color w:val="000000" w:themeColor="text1"/>
              </w:rPr>
              <w:t xml:space="preserve"> pay</w:t>
            </w:r>
            <w:r>
              <w:rPr>
                <w:color w:val="000000" w:themeColor="text1"/>
              </w:rPr>
              <w:t xml:space="preserve"> a monthly fee or a fee to set up the loan.</w:t>
            </w:r>
          </w:p>
        </w:tc>
      </w:tr>
    </w:tbl>
    <w:p w14:paraId="455C9BFC" w14:textId="4FE4D091" w:rsidR="00957474" w:rsidRDefault="00957474"/>
    <w:p w14:paraId="182230BB" w14:textId="77777777" w:rsidR="00957474" w:rsidRDefault="00957474">
      <w:r>
        <w:br w:type="page"/>
      </w:r>
    </w:p>
    <w:p w14:paraId="06B7AFED" w14:textId="5AD359C0" w:rsidR="002B57E3" w:rsidRDefault="002B57E3"/>
    <w:p w14:paraId="06EA18B2" w14:textId="26097960" w:rsidR="00957474" w:rsidRDefault="00957474"/>
    <w:p w14:paraId="54822E44" w14:textId="77777777" w:rsidR="00811B2D" w:rsidRDefault="00811B2D"/>
    <w:p w14:paraId="7BCE5B9B" w14:textId="4729E123" w:rsidR="00957474" w:rsidRDefault="001110A4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ED00FB" wp14:editId="1AB35A17">
                <wp:simplePos x="0" y="0"/>
                <wp:positionH relativeFrom="column">
                  <wp:posOffset>-292100</wp:posOffset>
                </wp:positionH>
                <wp:positionV relativeFrom="paragraph">
                  <wp:posOffset>273050</wp:posOffset>
                </wp:positionV>
                <wp:extent cx="1979930" cy="1993265"/>
                <wp:effectExtent l="0" t="0" r="1270" b="698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1993265"/>
                          <a:chOff x="0" y="0"/>
                          <a:chExt cx="1979930" cy="19932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61798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46"/>
                          <a:stretch/>
                        </pic:blipFill>
                        <pic:spPr bwMode="auto">
                          <a:xfrm>
                            <a:off x="0" y="685800"/>
                            <a:ext cx="121920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C77D61" id="Group 46" o:spid="_x0000_s1026" style="position:absolute;margin-left:-23pt;margin-top:21.5pt;width:155.9pt;height:156.95pt;z-index:251722752" coordsize="19799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">
                <v:shape id="Picture 18" o:spid="_x0000_s1027" type="#_x0000_t75" style="position:absolute;left:3619;width:16180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">
                  <v:imagedata r:id="rId86" o:title=""/>
                </v:shape>
                <v:shape id="Picture 35" o:spid="_x0000_s1028" type="#_x0000_t75" style="position:absolute;top:6858;width:12192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">
                  <v:imagedata r:id="rId87" o:title="" cropright="24803f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86"/>
      </w:tblGrid>
      <w:tr w:rsidR="002B57E3" w14:paraId="4C3C1D1F" w14:textId="77777777" w:rsidTr="00A81487">
        <w:tc>
          <w:tcPr>
            <w:tcW w:w="2551" w:type="dxa"/>
          </w:tcPr>
          <w:p w14:paraId="20F8C1B8" w14:textId="4C02688E" w:rsidR="001110A4" w:rsidRDefault="001110A4" w:rsidP="00F110DC">
            <w:pPr>
              <w:pStyle w:val="EEBullet1"/>
              <w:numPr>
                <w:ilvl w:val="0"/>
                <w:numId w:val="0"/>
              </w:numPr>
              <w:rPr>
                <w:noProof/>
              </w:rPr>
            </w:pPr>
          </w:p>
          <w:p w14:paraId="2FEEE705" w14:textId="46A8E03E" w:rsidR="002B57E3" w:rsidRPr="006504A5" w:rsidRDefault="00DF45A9" w:rsidP="00F110DC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t xml:space="preserve"> </w:t>
            </w:r>
          </w:p>
        </w:tc>
        <w:tc>
          <w:tcPr>
            <w:tcW w:w="6186" w:type="dxa"/>
          </w:tcPr>
          <w:p w14:paraId="16CCCA6A" w14:textId="31C07BE8" w:rsidR="002B57E3" w:rsidRDefault="002B57E3" w:rsidP="00F110DC">
            <w:pPr>
              <w:pStyle w:val="EEBullet1"/>
              <w:numPr>
                <w:ilvl w:val="0"/>
                <w:numId w:val="0"/>
              </w:num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interest</w:t>
            </w:r>
          </w:p>
          <w:p w14:paraId="6420BC76" w14:textId="087AE717" w:rsidR="001027F0" w:rsidRDefault="002B57E3" w:rsidP="00F110DC">
            <w:pPr>
              <w:pStyle w:val="EEBullet1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tra money you pay to the bank each month as part of your loan. For </w:t>
            </w:r>
            <w:proofErr w:type="gramStart"/>
            <w:r>
              <w:rPr>
                <w:color w:val="000000" w:themeColor="text1"/>
              </w:rPr>
              <w:t>example</w:t>
            </w:r>
            <w:proofErr w:type="gramEnd"/>
            <w:r>
              <w:rPr>
                <w:color w:val="000000" w:themeColor="text1"/>
              </w:rPr>
              <w:t xml:space="preserve"> when you have a loan the bank will charge you </w:t>
            </w:r>
          </w:p>
          <w:p w14:paraId="7CAD058B" w14:textId="0EEC3ABB" w:rsidR="001027F0" w:rsidRDefault="002B57E3" w:rsidP="001027F0">
            <w:pPr>
              <w:pStyle w:val="EEBullet1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monthly repayment </w:t>
            </w:r>
            <w:proofErr w:type="gramStart"/>
            <w:r>
              <w:rPr>
                <w:color w:val="000000" w:themeColor="text1"/>
              </w:rPr>
              <w:t>amount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14:paraId="573A185C" w14:textId="7E362A85" w:rsidR="001027F0" w:rsidRDefault="001027F0" w:rsidP="001027F0">
            <w:pPr>
              <w:pStyle w:val="EEBullet1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</w:t>
            </w:r>
            <w:r w:rsidR="002B57E3">
              <w:rPr>
                <w:color w:val="000000" w:themeColor="text1"/>
              </w:rPr>
              <w:t xml:space="preserve"> </w:t>
            </w:r>
          </w:p>
          <w:p w14:paraId="7B216C13" w14:textId="619B5398" w:rsidR="001027F0" w:rsidRPr="001027F0" w:rsidRDefault="001027F0" w:rsidP="001027F0">
            <w:pPr>
              <w:pStyle w:val="EEBullet1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me interest.</w:t>
            </w:r>
          </w:p>
        </w:tc>
      </w:tr>
      <w:tr w:rsidR="001027F0" w14:paraId="6C340C90" w14:textId="77777777" w:rsidTr="00A81487">
        <w:tc>
          <w:tcPr>
            <w:tcW w:w="2551" w:type="dxa"/>
          </w:tcPr>
          <w:p w14:paraId="7F63A28B" w14:textId="0AD9B3F6" w:rsidR="001027F0" w:rsidRPr="006504A5" w:rsidRDefault="00FE7D81" w:rsidP="00F110DC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B016B58" wp14:editId="136E39DF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66675</wp:posOffset>
                  </wp:positionV>
                  <wp:extent cx="1263650" cy="1789639"/>
                  <wp:effectExtent l="57150" t="95250" r="88900" b="5842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789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1EA730C3" w14:textId="1DED8715" w:rsidR="001027F0" w:rsidRDefault="001027F0" w:rsidP="00F110DC">
            <w:pPr>
              <w:pStyle w:val="EEBullet1"/>
              <w:numPr>
                <w:ilvl w:val="0"/>
                <w:numId w:val="0"/>
              </w:num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tes</w:t>
            </w:r>
          </w:p>
          <w:p w14:paraId="338009F0" w14:textId="44D54062" w:rsidR="001027F0" w:rsidRDefault="001027F0" w:rsidP="00F110DC">
            <w:pPr>
              <w:pStyle w:val="EEBullet1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ey you pay to the Council so they can provide local services. For example</w:t>
            </w:r>
          </w:p>
          <w:p w14:paraId="7F7013C2" w14:textId="785B2889" w:rsidR="001027F0" w:rsidRDefault="001027F0" w:rsidP="001027F0">
            <w:pPr>
              <w:pStyle w:val="EEBullet1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r bin collection</w:t>
            </w:r>
          </w:p>
          <w:p w14:paraId="5C2F099A" w14:textId="4E1EB384" w:rsidR="001027F0" w:rsidRDefault="001027F0" w:rsidP="001027F0">
            <w:pPr>
              <w:pStyle w:val="EEBullet1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roads</w:t>
            </w:r>
          </w:p>
          <w:p w14:paraId="2C5FA46F" w14:textId="5BF37E16" w:rsidR="001027F0" w:rsidRPr="001027F0" w:rsidRDefault="001027F0" w:rsidP="001027F0">
            <w:pPr>
              <w:pStyle w:val="EEBullet1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parks and libraries.</w:t>
            </w:r>
          </w:p>
        </w:tc>
      </w:tr>
      <w:tr w:rsidR="00861751" w14:paraId="44CF0CCC" w14:textId="77777777" w:rsidTr="00A81487">
        <w:tc>
          <w:tcPr>
            <w:tcW w:w="2551" w:type="dxa"/>
          </w:tcPr>
          <w:p w14:paraId="2B12989B" w14:textId="6F9D0D34" w:rsidR="00861751" w:rsidRPr="006504A5" w:rsidRDefault="00861751" w:rsidP="00861751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39D2169" wp14:editId="5EDF749D">
                      <wp:simplePos x="0" y="0"/>
                      <wp:positionH relativeFrom="column">
                        <wp:posOffset>-348943</wp:posOffset>
                      </wp:positionH>
                      <wp:positionV relativeFrom="paragraph">
                        <wp:posOffset>-57041</wp:posOffset>
                      </wp:positionV>
                      <wp:extent cx="1709420" cy="1663700"/>
                      <wp:effectExtent l="0" t="0" r="5080" b="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9420" cy="1663700"/>
                                <a:chOff x="0" y="0"/>
                                <a:chExt cx="149352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58" descr="A picture containing grass, outdoor, building, hous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3520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 descr="A hand holding a book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0" y="579120"/>
                                  <a:ext cx="843280" cy="84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B5763F2" id="Group 57" o:spid="_x0000_s1026" style="position:absolute;margin-left:-27.5pt;margin-top:-4.5pt;width:134.6pt;height:131pt;z-index:251694080;mso-width-relative:margin;mso-height-relative:margin" coordsize="14935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">
                      <v:shape id="Picture 58" o:spid="_x0000_s1027" type="#_x0000_t75" alt="A picture containing grass, outdoor, building, house&#10;&#10;Description automatically generated" style="position:absolute;width:14935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">
                        <v:imagedata r:id="rId95" o:title="A picture containing grass, outdoor, building, house&#10;&#10;Description automatically generated"/>
                      </v:shape>
                      <v:shape id="Picture 59" o:spid="_x0000_s1028" type="#_x0000_t75" alt="A hand holding a book&#10;&#10;Description automatically generated" style="position:absolute;left:2743;top:5791;width:8433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">
                        <v:imagedata r:id="rId96" o:title="A hand holding a book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6186" w:type="dxa"/>
          </w:tcPr>
          <w:p w14:paraId="25DB7DE7" w14:textId="45E06C73" w:rsidR="00861751" w:rsidRPr="001027F0" w:rsidRDefault="00861751" w:rsidP="00861751">
            <w:pPr>
              <w:pStyle w:val="EEBullet1"/>
              <w:numPr>
                <w:ilvl w:val="0"/>
                <w:numId w:val="0"/>
              </w:num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</w:t>
            </w:r>
            <w:r w:rsidRPr="001027F0">
              <w:rPr>
                <w:b/>
                <w:bCs/>
                <w:color w:val="0000FF"/>
              </w:rPr>
              <w:t>ent</w:t>
            </w:r>
          </w:p>
          <w:p w14:paraId="357374DE" w14:textId="77777777" w:rsidR="00811B2D" w:rsidRDefault="00861751" w:rsidP="00861751">
            <w:pPr>
              <w:pStyle w:val="EEBullet1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ey you pay to </w:t>
            </w:r>
          </w:p>
          <w:p w14:paraId="6E6C780A" w14:textId="4D71B88D" w:rsidR="00811B2D" w:rsidRDefault="00861751" w:rsidP="00811B2D">
            <w:pPr>
              <w:pStyle w:val="EEBullet1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 in your house</w:t>
            </w:r>
          </w:p>
          <w:p w14:paraId="430913FC" w14:textId="7F2ABBB5" w:rsidR="00811B2D" w:rsidRDefault="00811B2D" w:rsidP="00811B2D">
            <w:pPr>
              <w:pStyle w:val="EEBullet1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a building for your business</w:t>
            </w:r>
          </w:p>
          <w:p w14:paraId="7079DF7B" w14:textId="7B56E8F7" w:rsidR="00861751" w:rsidRDefault="00811B2D" w:rsidP="00811B2D">
            <w:pPr>
              <w:pStyle w:val="EEBullet1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</w:t>
            </w:r>
            <w:r w:rsidR="00861751">
              <w:rPr>
                <w:color w:val="000000" w:themeColor="text1"/>
              </w:rPr>
              <w:t xml:space="preserve"> someone else owns it.</w:t>
            </w:r>
          </w:p>
          <w:p w14:paraId="0375446F" w14:textId="77777777" w:rsidR="00861751" w:rsidRDefault="00861751" w:rsidP="00861751">
            <w:pPr>
              <w:pStyle w:val="EEBullet1"/>
              <w:numPr>
                <w:ilvl w:val="0"/>
                <w:numId w:val="0"/>
              </w:numPr>
              <w:rPr>
                <w:b/>
                <w:bCs/>
                <w:color w:val="0000FF"/>
              </w:rPr>
            </w:pPr>
          </w:p>
        </w:tc>
      </w:tr>
    </w:tbl>
    <w:p w14:paraId="603C9139" w14:textId="0E9C2029" w:rsidR="001027F0" w:rsidRDefault="001027F0"/>
    <w:p w14:paraId="168A8051" w14:textId="77777777" w:rsidR="001027F0" w:rsidRDefault="001027F0"/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86"/>
      </w:tblGrid>
      <w:tr w:rsidR="001027F0" w14:paraId="55DCDD1C" w14:textId="77777777" w:rsidTr="001027F0">
        <w:tc>
          <w:tcPr>
            <w:tcW w:w="2551" w:type="dxa"/>
          </w:tcPr>
          <w:p w14:paraId="7CD202F2" w14:textId="17A0DB48" w:rsidR="001027F0" w:rsidRPr="006504A5" w:rsidRDefault="00861751" w:rsidP="00F110DC">
            <w:pPr>
              <w:pStyle w:val="E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10927C2" wp14:editId="3D899A27">
                  <wp:simplePos x="0" y="0"/>
                  <wp:positionH relativeFrom="column">
                    <wp:posOffset>-316427</wp:posOffset>
                  </wp:positionH>
                  <wp:positionV relativeFrom="paragraph">
                    <wp:posOffset>82550</wp:posOffset>
                  </wp:positionV>
                  <wp:extent cx="1706880" cy="1139276"/>
                  <wp:effectExtent l="0" t="0" r="0" b="3810"/>
                  <wp:wrapNone/>
                  <wp:docPr id="73" name="Picture 73" descr="A picture containing indoor, table, items,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indoor, table, items, box&#10;&#10;Description automatically generated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3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70C1F45B" w14:textId="775A291D" w:rsidR="001027F0" w:rsidRDefault="001027F0" w:rsidP="00F110DC">
            <w:pPr>
              <w:pStyle w:val="EEBullet1"/>
              <w:numPr>
                <w:ilvl w:val="0"/>
                <w:numId w:val="0"/>
              </w:num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</w:t>
            </w:r>
            <w:r w:rsidRPr="001027F0">
              <w:rPr>
                <w:b/>
                <w:bCs/>
                <w:color w:val="0000FF"/>
              </w:rPr>
              <w:t>ax</w:t>
            </w:r>
          </w:p>
          <w:p w14:paraId="3D2EDF92" w14:textId="059A5FBF" w:rsidR="001027F0" w:rsidRDefault="001027F0" w:rsidP="001027F0">
            <w:pPr>
              <w:pStyle w:val="EEBullet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027F0">
              <w:rPr>
                <w:color w:val="000000" w:themeColor="text1"/>
              </w:rPr>
              <w:t>Money</w:t>
            </w:r>
            <w:r>
              <w:rPr>
                <w:color w:val="000000" w:themeColor="text1"/>
              </w:rPr>
              <w:t xml:space="preserve"> you pay to the government so they can provide things like</w:t>
            </w:r>
          </w:p>
          <w:p w14:paraId="0E57C8FA" w14:textId="5619DE28" w:rsidR="001027F0" w:rsidRDefault="001027F0" w:rsidP="001027F0">
            <w:pPr>
              <w:pStyle w:val="EEBullet1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s</w:t>
            </w:r>
          </w:p>
          <w:p w14:paraId="77D7E193" w14:textId="11E577F0" w:rsidR="001027F0" w:rsidRDefault="001027F0" w:rsidP="001027F0">
            <w:pPr>
              <w:pStyle w:val="EEBullet1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pitals</w:t>
            </w:r>
          </w:p>
          <w:p w14:paraId="7CD0F603" w14:textId="77777777" w:rsidR="001027F0" w:rsidRDefault="001027F0" w:rsidP="001027F0">
            <w:pPr>
              <w:pStyle w:val="EEBullet1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ads</w:t>
            </w:r>
          </w:p>
          <w:p w14:paraId="7816DCD4" w14:textId="77777777" w:rsidR="001027F0" w:rsidRDefault="001027F0" w:rsidP="001027F0">
            <w:pPr>
              <w:pStyle w:val="EEBullet1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ce</w:t>
            </w:r>
          </w:p>
          <w:p w14:paraId="1FC7FA5F" w14:textId="4B0CD36C" w:rsidR="001027F0" w:rsidRPr="001027F0" w:rsidRDefault="001027F0" w:rsidP="001027F0">
            <w:pPr>
              <w:pStyle w:val="EEBullet1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e brigades.</w:t>
            </w:r>
          </w:p>
        </w:tc>
      </w:tr>
    </w:tbl>
    <w:p w14:paraId="190BAEC6" w14:textId="77777777" w:rsidR="00F876FD" w:rsidRDefault="00F876FD" w:rsidP="00861751">
      <w:pPr>
        <w:pStyle w:val="EEText"/>
        <w:ind w:left="0"/>
      </w:pPr>
    </w:p>
    <w:p w14:paraId="2CF704E7" w14:textId="1F9D0998" w:rsidR="00C53DCF" w:rsidRDefault="00C53DCF" w:rsidP="00C53DCF">
      <w:pPr>
        <w:pStyle w:val="EEText"/>
      </w:pPr>
      <w:r>
        <w:t xml:space="preserve">The Easy English </w:t>
      </w:r>
      <w:r w:rsidR="00F876FD">
        <w:t>on this sheet</w:t>
      </w:r>
      <w:r>
        <w:t xml:space="preserve"> is written by Clear Words and Hobsons Bay Council</w:t>
      </w:r>
      <w:r w:rsidR="00861751">
        <w:t xml:space="preserve">. </w:t>
      </w:r>
      <w:hyperlink r:id="rId98" w:history="1">
        <w:r w:rsidR="00861751" w:rsidRPr="00955CD4">
          <w:rPr>
            <w:rStyle w:val="Hyperlink"/>
          </w:rPr>
          <w:t>www.clearwords.com.au</w:t>
        </w:r>
      </w:hyperlink>
      <w:r>
        <w:t xml:space="preserve"> </w:t>
      </w:r>
    </w:p>
    <w:p w14:paraId="1B83EDDC" w14:textId="77777777" w:rsidR="00C53DCF" w:rsidRDefault="00C53DCF" w:rsidP="00C53DCF">
      <w:pPr>
        <w:pStyle w:val="EEText"/>
      </w:pPr>
    </w:p>
    <w:p w14:paraId="2F48BF87" w14:textId="77777777" w:rsidR="00C53DCF" w:rsidRDefault="00C53DCF" w:rsidP="00C53DCF">
      <w:pPr>
        <w:pStyle w:val="EEText"/>
      </w:pPr>
      <w:r>
        <w:t>Images in this book are from</w:t>
      </w:r>
    </w:p>
    <w:p w14:paraId="14E87723" w14:textId="77777777" w:rsidR="00C53DCF" w:rsidRDefault="00C53DCF" w:rsidP="00C53DCF">
      <w:pPr>
        <w:pStyle w:val="EEText"/>
      </w:pPr>
      <w:r>
        <w:t xml:space="preserve">Photosymbols.  </w:t>
      </w:r>
      <w:hyperlink r:id="rId99" w:history="1">
        <w:r>
          <w:rPr>
            <w:rStyle w:val="Hyperlink"/>
          </w:rPr>
          <w:t>www.photosymbols.com</w:t>
        </w:r>
      </w:hyperlink>
    </w:p>
    <w:p w14:paraId="352F2C11" w14:textId="77777777" w:rsidR="00C53DCF" w:rsidRDefault="00C53DCF" w:rsidP="00C53DCF">
      <w:pPr>
        <w:pStyle w:val="EEText"/>
        <w:rPr>
          <w:rStyle w:val="Hyperlink"/>
        </w:rPr>
      </w:pPr>
      <w:r>
        <w:t>IS</w:t>
      </w:r>
      <w:bookmarkStart w:id="0" w:name="_GoBack"/>
      <w:bookmarkEnd w:id="0"/>
      <w:r>
        <w:t xml:space="preserve">tock.  </w:t>
      </w:r>
      <w:hyperlink r:id="rId100" w:history="1">
        <w:r>
          <w:rPr>
            <w:rStyle w:val="Hyperlink"/>
          </w:rPr>
          <w:t>www.istock.com</w:t>
        </w:r>
      </w:hyperlink>
    </w:p>
    <w:p w14:paraId="1551B2AB" w14:textId="77777777" w:rsidR="00C53DCF" w:rsidRDefault="00C53DCF" w:rsidP="00C53DCF">
      <w:pPr>
        <w:pStyle w:val="EEText"/>
      </w:pPr>
    </w:p>
    <w:p w14:paraId="0503CB40" w14:textId="6685E036" w:rsidR="00C53DCF" w:rsidRDefault="00C53DCF" w:rsidP="00861751">
      <w:pPr>
        <w:pStyle w:val="EEText"/>
      </w:pPr>
      <w:r>
        <w:t>You can print this book.  If you want to copy or use images from this book you must ask us first.</w:t>
      </w:r>
    </w:p>
    <w:sectPr w:rsidR="00C53DCF">
      <w:headerReference w:type="default" r:id="rId101"/>
      <w:footerReference w:type="default" r:id="rId10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0948" w14:textId="77777777" w:rsidR="003A3463" w:rsidRDefault="003A3463" w:rsidP="00001CA5">
      <w:pPr>
        <w:spacing w:after="0" w:line="240" w:lineRule="auto"/>
      </w:pPr>
      <w:r>
        <w:separator/>
      </w:r>
    </w:p>
    <w:p w14:paraId="0989F97C" w14:textId="77777777" w:rsidR="003A3463" w:rsidRDefault="003A3463"/>
  </w:endnote>
  <w:endnote w:type="continuationSeparator" w:id="0">
    <w:p w14:paraId="39E79FE8" w14:textId="77777777" w:rsidR="003A3463" w:rsidRDefault="003A3463" w:rsidP="00001CA5">
      <w:pPr>
        <w:spacing w:after="0" w:line="240" w:lineRule="auto"/>
      </w:pPr>
      <w:r>
        <w:continuationSeparator/>
      </w:r>
    </w:p>
    <w:p w14:paraId="05EE5715" w14:textId="77777777" w:rsidR="003A3463" w:rsidRDefault="003A3463"/>
  </w:endnote>
  <w:endnote w:type="continuationNotice" w:id="1">
    <w:p w14:paraId="53F843DD" w14:textId="77777777" w:rsidR="003A3463" w:rsidRDefault="003A3463">
      <w:pPr>
        <w:spacing w:after="0" w:line="240" w:lineRule="auto"/>
      </w:pPr>
    </w:p>
    <w:p w14:paraId="76505E08" w14:textId="77777777" w:rsidR="003A3463" w:rsidRDefault="003A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-147282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1CA83" w14:textId="12A19924" w:rsidR="00F110DC" w:rsidRPr="00310510" w:rsidRDefault="00F110D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310510">
          <w:rPr>
            <w:rFonts w:ascii="Arial" w:hAnsi="Arial" w:cs="Arial"/>
            <w:sz w:val="28"/>
            <w:szCs w:val="28"/>
          </w:rPr>
          <w:fldChar w:fldCharType="begin"/>
        </w:r>
        <w:r w:rsidRPr="0031051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10510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10</w:t>
        </w:r>
        <w:r w:rsidRPr="0031051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7D89A62" w14:textId="77777777" w:rsidR="00F110DC" w:rsidRDefault="00F110DC">
    <w:pPr>
      <w:pStyle w:val="Footer"/>
    </w:pPr>
  </w:p>
  <w:p w14:paraId="12620E43" w14:textId="77777777" w:rsidR="00F110DC" w:rsidRDefault="00F11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EA1E7" w14:textId="77777777" w:rsidR="003A3463" w:rsidRDefault="003A3463" w:rsidP="00001CA5">
      <w:pPr>
        <w:spacing w:after="0" w:line="240" w:lineRule="auto"/>
      </w:pPr>
      <w:r>
        <w:separator/>
      </w:r>
    </w:p>
    <w:p w14:paraId="2605FF79" w14:textId="77777777" w:rsidR="003A3463" w:rsidRDefault="003A3463"/>
  </w:footnote>
  <w:footnote w:type="continuationSeparator" w:id="0">
    <w:p w14:paraId="16481990" w14:textId="77777777" w:rsidR="003A3463" w:rsidRDefault="003A3463" w:rsidP="00001CA5">
      <w:pPr>
        <w:spacing w:after="0" w:line="240" w:lineRule="auto"/>
      </w:pPr>
      <w:r>
        <w:continuationSeparator/>
      </w:r>
    </w:p>
    <w:p w14:paraId="67096062" w14:textId="77777777" w:rsidR="003A3463" w:rsidRDefault="003A3463"/>
  </w:footnote>
  <w:footnote w:type="continuationNotice" w:id="1">
    <w:p w14:paraId="7F996439" w14:textId="77777777" w:rsidR="003A3463" w:rsidRDefault="003A3463">
      <w:pPr>
        <w:spacing w:after="0" w:line="240" w:lineRule="auto"/>
      </w:pPr>
    </w:p>
    <w:p w14:paraId="3AA6E55B" w14:textId="77777777" w:rsidR="003A3463" w:rsidRDefault="003A3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8E89" w14:textId="05E6C723" w:rsidR="00F110DC" w:rsidRDefault="00F110DC" w:rsidP="00001CA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43FF8D" wp14:editId="118DB05E">
          <wp:simplePos x="0" y="0"/>
          <wp:positionH relativeFrom="column">
            <wp:posOffset>4067175</wp:posOffset>
          </wp:positionH>
          <wp:positionV relativeFrom="paragraph">
            <wp:posOffset>-71208</wp:posOffset>
          </wp:positionV>
          <wp:extent cx="2191604" cy="94191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604" cy="94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FA6C2" w14:textId="77777777" w:rsidR="00F110DC" w:rsidRDefault="00F11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1D4"/>
    <w:multiLevelType w:val="hybridMultilevel"/>
    <w:tmpl w:val="31AE571E"/>
    <w:lvl w:ilvl="0" w:tplc="65AA8434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1DE"/>
    <w:multiLevelType w:val="hybridMultilevel"/>
    <w:tmpl w:val="2E8C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502C"/>
    <w:multiLevelType w:val="hybridMultilevel"/>
    <w:tmpl w:val="F23208BA"/>
    <w:lvl w:ilvl="0" w:tplc="099CFEC8">
      <w:start w:val="1"/>
      <w:numFmt w:val="decimal"/>
      <w:pStyle w:val="EE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133"/>
    <w:multiLevelType w:val="hybridMultilevel"/>
    <w:tmpl w:val="36BAC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332"/>
    <w:multiLevelType w:val="hybridMultilevel"/>
    <w:tmpl w:val="35FC920C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DB96B02"/>
    <w:multiLevelType w:val="hybridMultilevel"/>
    <w:tmpl w:val="9F6A4F66"/>
    <w:lvl w:ilvl="0" w:tplc="C27C96E4">
      <w:start w:val="1"/>
      <w:numFmt w:val="bullet"/>
      <w:pStyle w:val="EEBulle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620CEDB0">
      <w:start w:val="1"/>
      <w:numFmt w:val="bullet"/>
      <w:pStyle w:val="EEBullet2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10DDB"/>
    <w:multiLevelType w:val="hybridMultilevel"/>
    <w:tmpl w:val="93C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F04"/>
    <w:multiLevelType w:val="hybridMultilevel"/>
    <w:tmpl w:val="4E0A4636"/>
    <w:lvl w:ilvl="0" w:tplc="AFC47AF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22E6B"/>
    <w:multiLevelType w:val="hybridMultilevel"/>
    <w:tmpl w:val="D9CC1AAE"/>
    <w:lvl w:ilvl="0" w:tplc="9AE83C94">
      <w:start w:val="1"/>
      <w:numFmt w:val="lowerLetter"/>
      <w:pStyle w:val="EELetterpoint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C682A7E"/>
    <w:multiLevelType w:val="multilevel"/>
    <w:tmpl w:val="F2320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E58"/>
    <w:multiLevelType w:val="hybridMultilevel"/>
    <w:tmpl w:val="DC86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0D94"/>
    <w:multiLevelType w:val="hybridMultilevel"/>
    <w:tmpl w:val="2F0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60397"/>
    <w:multiLevelType w:val="hybridMultilevel"/>
    <w:tmpl w:val="B03C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607E2"/>
    <w:multiLevelType w:val="hybridMultilevel"/>
    <w:tmpl w:val="119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6177E"/>
    <w:multiLevelType w:val="hybridMultilevel"/>
    <w:tmpl w:val="EF3C9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13FB"/>
    <w:multiLevelType w:val="hybridMultilevel"/>
    <w:tmpl w:val="562C2930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AC4321F"/>
    <w:multiLevelType w:val="hybridMultilevel"/>
    <w:tmpl w:val="8826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C4761"/>
    <w:multiLevelType w:val="hybridMultilevel"/>
    <w:tmpl w:val="2C6C7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7"/>
  </w:num>
  <w:num w:numId="12">
    <w:abstractNumId w:val="15"/>
  </w:num>
  <w:num w:numId="13">
    <w:abstractNumId w:val="1"/>
  </w:num>
  <w:num w:numId="14">
    <w:abstractNumId w:val="14"/>
  </w:num>
  <w:num w:numId="15">
    <w:abstractNumId w:val="13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3"/>
    <w:rsid w:val="00001AFB"/>
    <w:rsid w:val="00001CA5"/>
    <w:rsid w:val="00003A05"/>
    <w:rsid w:val="000252C4"/>
    <w:rsid w:val="00032049"/>
    <w:rsid w:val="000329F7"/>
    <w:rsid w:val="00040134"/>
    <w:rsid w:val="00044902"/>
    <w:rsid w:val="000477D6"/>
    <w:rsid w:val="000511F6"/>
    <w:rsid w:val="00060470"/>
    <w:rsid w:val="0006557C"/>
    <w:rsid w:val="000717F1"/>
    <w:rsid w:val="00080999"/>
    <w:rsid w:val="00081B73"/>
    <w:rsid w:val="00084F9B"/>
    <w:rsid w:val="00090321"/>
    <w:rsid w:val="00092A7A"/>
    <w:rsid w:val="000946C2"/>
    <w:rsid w:val="000A18BF"/>
    <w:rsid w:val="000A340B"/>
    <w:rsid w:val="000A7622"/>
    <w:rsid w:val="000B24E5"/>
    <w:rsid w:val="000B407E"/>
    <w:rsid w:val="000B4493"/>
    <w:rsid w:val="000B4A95"/>
    <w:rsid w:val="000B5EF8"/>
    <w:rsid w:val="000C3EE5"/>
    <w:rsid w:val="000D3DC3"/>
    <w:rsid w:val="000D4473"/>
    <w:rsid w:val="000D7C80"/>
    <w:rsid w:val="000E044C"/>
    <w:rsid w:val="000E6188"/>
    <w:rsid w:val="000E7A1B"/>
    <w:rsid w:val="000F2D30"/>
    <w:rsid w:val="000F3512"/>
    <w:rsid w:val="000F399E"/>
    <w:rsid w:val="000F59C8"/>
    <w:rsid w:val="00101A38"/>
    <w:rsid w:val="001027F0"/>
    <w:rsid w:val="00106FCE"/>
    <w:rsid w:val="001110A4"/>
    <w:rsid w:val="00113FDE"/>
    <w:rsid w:val="0012730F"/>
    <w:rsid w:val="001312B7"/>
    <w:rsid w:val="00132516"/>
    <w:rsid w:val="00132BDA"/>
    <w:rsid w:val="00134873"/>
    <w:rsid w:val="00134F5A"/>
    <w:rsid w:val="001373F7"/>
    <w:rsid w:val="00140555"/>
    <w:rsid w:val="00141BED"/>
    <w:rsid w:val="00143BF9"/>
    <w:rsid w:val="00145766"/>
    <w:rsid w:val="00145B75"/>
    <w:rsid w:val="00150A6E"/>
    <w:rsid w:val="00150E8E"/>
    <w:rsid w:val="001520FB"/>
    <w:rsid w:val="001528A3"/>
    <w:rsid w:val="00165041"/>
    <w:rsid w:val="00165C08"/>
    <w:rsid w:val="0017483B"/>
    <w:rsid w:val="00175710"/>
    <w:rsid w:val="001809CF"/>
    <w:rsid w:val="0019070F"/>
    <w:rsid w:val="0019380E"/>
    <w:rsid w:val="001A66AB"/>
    <w:rsid w:val="001A7740"/>
    <w:rsid w:val="001B4AF1"/>
    <w:rsid w:val="001C6AD6"/>
    <w:rsid w:val="001C7150"/>
    <w:rsid w:val="001D0F23"/>
    <w:rsid w:val="001D40CC"/>
    <w:rsid w:val="001D646D"/>
    <w:rsid w:val="001D687F"/>
    <w:rsid w:val="001D70F7"/>
    <w:rsid w:val="001D7B1E"/>
    <w:rsid w:val="001D7F5B"/>
    <w:rsid w:val="001E1311"/>
    <w:rsid w:val="001F278C"/>
    <w:rsid w:val="001F4156"/>
    <w:rsid w:val="001F508C"/>
    <w:rsid w:val="002000A2"/>
    <w:rsid w:val="0021417B"/>
    <w:rsid w:val="00214A44"/>
    <w:rsid w:val="00214AE2"/>
    <w:rsid w:val="00222A39"/>
    <w:rsid w:val="002243C0"/>
    <w:rsid w:val="00231D11"/>
    <w:rsid w:val="002418DB"/>
    <w:rsid w:val="002419E9"/>
    <w:rsid w:val="0024272E"/>
    <w:rsid w:val="002455A1"/>
    <w:rsid w:val="00247037"/>
    <w:rsid w:val="00247803"/>
    <w:rsid w:val="00253919"/>
    <w:rsid w:val="00255091"/>
    <w:rsid w:val="0025581A"/>
    <w:rsid w:val="00255D34"/>
    <w:rsid w:val="00256ACA"/>
    <w:rsid w:val="002575D1"/>
    <w:rsid w:val="00270C69"/>
    <w:rsid w:val="002733FE"/>
    <w:rsid w:val="002735BE"/>
    <w:rsid w:val="00274538"/>
    <w:rsid w:val="00281621"/>
    <w:rsid w:val="00282C53"/>
    <w:rsid w:val="0029052F"/>
    <w:rsid w:val="00293ACC"/>
    <w:rsid w:val="0029487A"/>
    <w:rsid w:val="002955B5"/>
    <w:rsid w:val="00297398"/>
    <w:rsid w:val="002A0348"/>
    <w:rsid w:val="002A3D8B"/>
    <w:rsid w:val="002A4832"/>
    <w:rsid w:val="002B2966"/>
    <w:rsid w:val="002B57E3"/>
    <w:rsid w:val="002C0902"/>
    <w:rsid w:val="002D4527"/>
    <w:rsid w:val="002D6713"/>
    <w:rsid w:val="002E4B07"/>
    <w:rsid w:val="002F289B"/>
    <w:rsid w:val="002F55B7"/>
    <w:rsid w:val="002F7311"/>
    <w:rsid w:val="002F7EDB"/>
    <w:rsid w:val="00301BE8"/>
    <w:rsid w:val="00303188"/>
    <w:rsid w:val="00305458"/>
    <w:rsid w:val="00310510"/>
    <w:rsid w:val="00310FDD"/>
    <w:rsid w:val="00316918"/>
    <w:rsid w:val="0032165D"/>
    <w:rsid w:val="00322529"/>
    <w:rsid w:val="003234EA"/>
    <w:rsid w:val="00323C68"/>
    <w:rsid w:val="0032732E"/>
    <w:rsid w:val="003361D4"/>
    <w:rsid w:val="00340284"/>
    <w:rsid w:val="0034059E"/>
    <w:rsid w:val="0034420F"/>
    <w:rsid w:val="003565BE"/>
    <w:rsid w:val="0035672B"/>
    <w:rsid w:val="003636D9"/>
    <w:rsid w:val="003766E9"/>
    <w:rsid w:val="0037757B"/>
    <w:rsid w:val="00383FC5"/>
    <w:rsid w:val="0038740B"/>
    <w:rsid w:val="0038792A"/>
    <w:rsid w:val="0038796E"/>
    <w:rsid w:val="003A0FE4"/>
    <w:rsid w:val="003A2DDD"/>
    <w:rsid w:val="003A3463"/>
    <w:rsid w:val="003B6C34"/>
    <w:rsid w:val="003B728B"/>
    <w:rsid w:val="003C4151"/>
    <w:rsid w:val="003C7826"/>
    <w:rsid w:val="003D5B5B"/>
    <w:rsid w:val="003D7D18"/>
    <w:rsid w:val="003E24CF"/>
    <w:rsid w:val="003E4581"/>
    <w:rsid w:val="003F2A1E"/>
    <w:rsid w:val="003F2FB2"/>
    <w:rsid w:val="003F6BAC"/>
    <w:rsid w:val="003F756E"/>
    <w:rsid w:val="003F7BD4"/>
    <w:rsid w:val="00400135"/>
    <w:rsid w:val="00400BBF"/>
    <w:rsid w:val="00410280"/>
    <w:rsid w:val="00412E6A"/>
    <w:rsid w:val="00416C33"/>
    <w:rsid w:val="0042495F"/>
    <w:rsid w:val="00425947"/>
    <w:rsid w:val="0043649A"/>
    <w:rsid w:val="00436E27"/>
    <w:rsid w:val="00437C99"/>
    <w:rsid w:val="0044123A"/>
    <w:rsid w:val="0044140C"/>
    <w:rsid w:val="004465A0"/>
    <w:rsid w:val="0045699E"/>
    <w:rsid w:val="00461AA6"/>
    <w:rsid w:val="0047087C"/>
    <w:rsid w:val="004733E1"/>
    <w:rsid w:val="004739DB"/>
    <w:rsid w:val="00474685"/>
    <w:rsid w:val="0047560A"/>
    <w:rsid w:val="0047759A"/>
    <w:rsid w:val="00482852"/>
    <w:rsid w:val="004828E9"/>
    <w:rsid w:val="00483020"/>
    <w:rsid w:val="00484718"/>
    <w:rsid w:val="004A086B"/>
    <w:rsid w:val="004B19C6"/>
    <w:rsid w:val="004B1DE1"/>
    <w:rsid w:val="004B6089"/>
    <w:rsid w:val="004B6CF6"/>
    <w:rsid w:val="004B75C5"/>
    <w:rsid w:val="004B7FEC"/>
    <w:rsid w:val="004C2994"/>
    <w:rsid w:val="004C5911"/>
    <w:rsid w:val="004C77DF"/>
    <w:rsid w:val="004D3BB1"/>
    <w:rsid w:val="004D40A9"/>
    <w:rsid w:val="004D6AB1"/>
    <w:rsid w:val="004E31A9"/>
    <w:rsid w:val="004E3250"/>
    <w:rsid w:val="004E56F8"/>
    <w:rsid w:val="004E7AD5"/>
    <w:rsid w:val="004F0600"/>
    <w:rsid w:val="004F0FBC"/>
    <w:rsid w:val="004F1596"/>
    <w:rsid w:val="004F2FE2"/>
    <w:rsid w:val="005059A2"/>
    <w:rsid w:val="00506404"/>
    <w:rsid w:val="00511F65"/>
    <w:rsid w:val="00521749"/>
    <w:rsid w:val="00523B3D"/>
    <w:rsid w:val="00526634"/>
    <w:rsid w:val="00527435"/>
    <w:rsid w:val="005301FB"/>
    <w:rsid w:val="005316CD"/>
    <w:rsid w:val="00534DE0"/>
    <w:rsid w:val="00535593"/>
    <w:rsid w:val="00560636"/>
    <w:rsid w:val="00561B0C"/>
    <w:rsid w:val="005668B9"/>
    <w:rsid w:val="005678B5"/>
    <w:rsid w:val="005825B6"/>
    <w:rsid w:val="0059232C"/>
    <w:rsid w:val="00592BEA"/>
    <w:rsid w:val="00592CCF"/>
    <w:rsid w:val="00596FA4"/>
    <w:rsid w:val="005A3689"/>
    <w:rsid w:val="005A5C17"/>
    <w:rsid w:val="005A5C66"/>
    <w:rsid w:val="005A72FC"/>
    <w:rsid w:val="005B263A"/>
    <w:rsid w:val="005B6273"/>
    <w:rsid w:val="005B733D"/>
    <w:rsid w:val="005B7D4E"/>
    <w:rsid w:val="005C69D2"/>
    <w:rsid w:val="005D527E"/>
    <w:rsid w:val="005E6441"/>
    <w:rsid w:val="005F4C62"/>
    <w:rsid w:val="005F4E0C"/>
    <w:rsid w:val="006015EB"/>
    <w:rsid w:val="00604BAA"/>
    <w:rsid w:val="00607336"/>
    <w:rsid w:val="00607BD3"/>
    <w:rsid w:val="00610BAA"/>
    <w:rsid w:val="00613998"/>
    <w:rsid w:val="00617EEB"/>
    <w:rsid w:val="006208BA"/>
    <w:rsid w:val="0062485F"/>
    <w:rsid w:val="0062558C"/>
    <w:rsid w:val="00633DCE"/>
    <w:rsid w:val="00657344"/>
    <w:rsid w:val="00660936"/>
    <w:rsid w:val="00661911"/>
    <w:rsid w:val="00665D74"/>
    <w:rsid w:val="00665F4D"/>
    <w:rsid w:val="00673F46"/>
    <w:rsid w:val="006741D4"/>
    <w:rsid w:val="00687C51"/>
    <w:rsid w:val="00692A8B"/>
    <w:rsid w:val="00693361"/>
    <w:rsid w:val="0069483F"/>
    <w:rsid w:val="00694EF9"/>
    <w:rsid w:val="00695C54"/>
    <w:rsid w:val="006A22AC"/>
    <w:rsid w:val="006A39AA"/>
    <w:rsid w:val="006B0119"/>
    <w:rsid w:val="006B6213"/>
    <w:rsid w:val="006C3509"/>
    <w:rsid w:val="006D1271"/>
    <w:rsid w:val="006D597F"/>
    <w:rsid w:val="006E3CA5"/>
    <w:rsid w:val="006F000A"/>
    <w:rsid w:val="006F4888"/>
    <w:rsid w:val="006F7949"/>
    <w:rsid w:val="00700D76"/>
    <w:rsid w:val="00703103"/>
    <w:rsid w:val="007031F5"/>
    <w:rsid w:val="00704DA8"/>
    <w:rsid w:val="007063E3"/>
    <w:rsid w:val="00706EB7"/>
    <w:rsid w:val="007110DC"/>
    <w:rsid w:val="00713828"/>
    <w:rsid w:val="007154F7"/>
    <w:rsid w:val="007260F1"/>
    <w:rsid w:val="007326B4"/>
    <w:rsid w:val="00734543"/>
    <w:rsid w:val="00734C94"/>
    <w:rsid w:val="007352A2"/>
    <w:rsid w:val="007360FD"/>
    <w:rsid w:val="00742F97"/>
    <w:rsid w:val="00744B9F"/>
    <w:rsid w:val="007460A5"/>
    <w:rsid w:val="007465D0"/>
    <w:rsid w:val="00747EA6"/>
    <w:rsid w:val="00752000"/>
    <w:rsid w:val="007542EA"/>
    <w:rsid w:val="00754E3A"/>
    <w:rsid w:val="00757D5E"/>
    <w:rsid w:val="007606F5"/>
    <w:rsid w:val="00765EE8"/>
    <w:rsid w:val="00766383"/>
    <w:rsid w:val="007665A0"/>
    <w:rsid w:val="0076703A"/>
    <w:rsid w:val="007700E0"/>
    <w:rsid w:val="00775515"/>
    <w:rsid w:val="00777769"/>
    <w:rsid w:val="00783604"/>
    <w:rsid w:val="00785B88"/>
    <w:rsid w:val="0079349F"/>
    <w:rsid w:val="007942DC"/>
    <w:rsid w:val="00795468"/>
    <w:rsid w:val="00797693"/>
    <w:rsid w:val="007A003C"/>
    <w:rsid w:val="007B132B"/>
    <w:rsid w:val="007B3AA4"/>
    <w:rsid w:val="007B4264"/>
    <w:rsid w:val="007C56E0"/>
    <w:rsid w:val="007D264F"/>
    <w:rsid w:val="007D62A4"/>
    <w:rsid w:val="007F4DB8"/>
    <w:rsid w:val="008008C1"/>
    <w:rsid w:val="008076C6"/>
    <w:rsid w:val="008102D6"/>
    <w:rsid w:val="00811B2D"/>
    <w:rsid w:val="0081201F"/>
    <w:rsid w:val="00813D24"/>
    <w:rsid w:val="00813E15"/>
    <w:rsid w:val="00821986"/>
    <w:rsid w:val="00832C41"/>
    <w:rsid w:val="008373C4"/>
    <w:rsid w:val="00837EF1"/>
    <w:rsid w:val="0084054B"/>
    <w:rsid w:val="008438CD"/>
    <w:rsid w:val="00850D45"/>
    <w:rsid w:val="00854749"/>
    <w:rsid w:val="00861751"/>
    <w:rsid w:val="00861EB6"/>
    <w:rsid w:val="00866494"/>
    <w:rsid w:val="00867E8B"/>
    <w:rsid w:val="00871B58"/>
    <w:rsid w:val="008722A2"/>
    <w:rsid w:val="008728E4"/>
    <w:rsid w:val="008733E5"/>
    <w:rsid w:val="00877F66"/>
    <w:rsid w:val="00882FE6"/>
    <w:rsid w:val="00890A8C"/>
    <w:rsid w:val="00892420"/>
    <w:rsid w:val="00894039"/>
    <w:rsid w:val="00896246"/>
    <w:rsid w:val="008A067F"/>
    <w:rsid w:val="008A19BB"/>
    <w:rsid w:val="008A2912"/>
    <w:rsid w:val="008A3E27"/>
    <w:rsid w:val="008A5867"/>
    <w:rsid w:val="008B01C3"/>
    <w:rsid w:val="008B15D6"/>
    <w:rsid w:val="008B6E15"/>
    <w:rsid w:val="008B6F6A"/>
    <w:rsid w:val="008C01F3"/>
    <w:rsid w:val="008C6586"/>
    <w:rsid w:val="008D0C14"/>
    <w:rsid w:val="008D5C2D"/>
    <w:rsid w:val="008D628A"/>
    <w:rsid w:val="008D6C79"/>
    <w:rsid w:val="008E0524"/>
    <w:rsid w:val="008E210A"/>
    <w:rsid w:val="008E2ED8"/>
    <w:rsid w:val="008F05B2"/>
    <w:rsid w:val="008F5091"/>
    <w:rsid w:val="00900AB9"/>
    <w:rsid w:val="00910207"/>
    <w:rsid w:val="0091364D"/>
    <w:rsid w:val="009236C4"/>
    <w:rsid w:val="00927E48"/>
    <w:rsid w:val="009326A6"/>
    <w:rsid w:val="00934D46"/>
    <w:rsid w:val="0093524E"/>
    <w:rsid w:val="00936DF1"/>
    <w:rsid w:val="009400BC"/>
    <w:rsid w:val="00947AE1"/>
    <w:rsid w:val="009562AE"/>
    <w:rsid w:val="00957474"/>
    <w:rsid w:val="009609DA"/>
    <w:rsid w:val="00965133"/>
    <w:rsid w:val="00974051"/>
    <w:rsid w:val="00986EC1"/>
    <w:rsid w:val="0099697F"/>
    <w:rsid w:val="009A6560"/>
    <w:rsid w:val="009B4DA8"/>
    <w:rsid w:val="009B6F7B"/>
    <w:rsid w:val="009C7869"/>
    <w:rsid w:val="009D2B98"/>
    <w:rsid w:val="009D599B"/>
    <w:rsid w:val="009D7457"/>
    <w:rsid w:val="009E006E"/>
    <w:rsid w:val="009F45AB"/>
    <w:rsid w:val="009F5ADB"/>
    <w:rsid w:val="009F7EC3"/>
    <w:rsid w:val="00A008A8"/>
    <w:rsid w:val="00A02445"/>
    <w:rsid w:val="00A035F6"/>
    <w:rsid w:val="00A05371"/>
    <w:rsid w:val="00A070DA"/>
    <w:rsid w:val="00A07651"/>
    <w:rsid w:val="00A1177A"/>
    <w:rsid w:val="00A20A96"/>
    <w:rsid w:val="00A23070"/>
    <w:rsid w:val="00A26CB8"/>
    <w:rsid w:val="00A2721D"/>
    <w:rsid w:val="00A3004B"/>
    <w:rsid w:val="00A31F7B"/>
    <w:rsid w:val="00A37C63"/>
    <w:rsid w:val="00A37D77"/>
    <w:rsid w:val="00A56F62"/>
    <w:rsid w:val="00A57CF5"/>
    <w:rsid w:val="00A57DB8"/>
    <w:rsid w:val="00A64B79"/>
    <w:rsid w:val="00A665D3"/>
    <w:rsid w:val="00A704D5"/>
    <w:rsid w:val="00A70BA9"/>
    <w:rsid w:val="00A7289E"/>
    <w:rsid w:val="00A770EF"/>
    <w:rsid w:val="00A77359"/>
    <w:rsid w:val="00A81487"/>
    <w:rsid w:val="00A87185"/>
    <w:rsid w:val="00A93895"/>
    <w:rsid w:val="00AA0774"/>
    <w:rsid w:val="00AB03EC"/>
    <w:rsid w:val="00AB473C"/>
    <w:rsid w:val="00AB4BBD"/>
    <w:rsid w:val="00AB4FA0"/>
    <w:rsid w:val="00AB624F"/>
    <w:rsid w:val="00AB6C41"/>
    <w:rsid w:val="00AB75C3"/>
    <w:rsid w:val="00AC0CD1"/>
    <w:rsid w:val="00AC17FB"/>
    <w:rsid w:val="00AC23E4"/>
    <w:rsid w:val="00AC3107"/>
    <w:rsid w:val="00AE29AE"/>
    <w:rsid w:val="00AE7437"/>
    <w:rsid w:val="00AF3437"/>
    <w:rsid w:val="00AF3B3F"/>
    <w:rsid w:val="00AF6C2A"/>
    <w:rsid w:val="00B13779"/>
    <w:rsid w:val="00B15142"/>
    <w:rsid w:val="00B161D2"/>
    <w:rsid w:val="00B17B31"/>
    <w:rsid w:val="00B24BD7"/>
    <w:rsid w:val="00B27C4A"/>
    <w:rsid w:val="00B301C3"/>
    <w:rsid w:val="00B31922"/>
    <w:rsid w:val="00B33E70"/>
    <w:rsid w:val="00B349BC"/>
    <w:rsid w:val="00B40321"/>
    <w:rsid w:val="00B4034F"/>
    <w:rsid w:val="00B44CFA"/>
    <w:rsid w:val="00B45C47"/>
    <w:rsid w:val="00B508D6"/>
    <w:rsid w:val="00B52201"/>
    <w:rsid w:val="00B5290F"/>
    <w:rsid w:val="00B53390"/>
    <w:rsid w:val="00B54B4E"/>
    <w:rsid w:val="00B5564C"/>
    <w:rsid w:val="00B6490B"/>
    <w:rsid w:val="00B6568F"/>
    <w:rsid w:val="00B67BFA"/>
    <w:rsid w:val="00B724BF"/>
    <w:rsid w:val="00B725C8"/>
    <w:rsid w:val="00B73440"/>
    <w:rsid w:val="00B80D1B"/>
    <w:rsid w:val="00B83241"/>
    <w:rsid w:val="00B83FFB"/>
    <w:rsid w:val="00B926E5"/>
    <w:rsid w:val="00BA0381"/>
    <w:rsid w:val="00BA0ACA"/>
    <w:rsid w:val="00BA0B52"/>
    <w:rsid w:val="00BA19CB"/>
    <w:rsid w:val="00BA2578"/>
    <w:rsid w:val="00BA6E68"/>
    <w:rsid w:val="00BB4A85"/>
    <w:rsid w:val="00BB56B6"/>
    <w:rsid w:val="00BC33FF"/>
    <w:rsid w:val="00BC50ED"/>
    <w:rsid w:val="00BD1578"/>
    <w:rsid w:val="00BE0496"/>
    <w:rsid w:val="00BE0E1F"/>
    <w:rsid w:val="00BE1E6F"/>
    <w:rsid w:val="00BE3C55"/>
    <w:rsid w:val="00BE757B"/>
    <w:rsid w:val="00BF4EB6"/>
    <w:rsid w:val="00C063F5"/>
    <w:rsid w:val="00C065F4"/>
    <w:rsid w:val="00C07010"/>
    <w:rsid w:val="00C10FA1"/>
    <w:rsid w:val="00C14197"/>
    <w:rsid w:val="00C14ABA"/>
    <w:rsid w:val="00C15013"/>
    <w:rsid w:val="00C152D3"/>
    <w:rsid w:val="00C219D2"/>
    <w:rsid w:val="00C24EA7"/>
    <w:rsid w:val="00C26CAB"/>
    <w:rsid w:val="00C33B77"/>
    <w:rsid w:val="00C3482D"/>
    <w:rsid w:val="00C34B18"/>
    <w:rsid w:val="00C36F89"/>
    <w:rsid w:val="00C3757C"/>
    <w:rsid w:val="00C45A36"/>
    <w:rsid w:val="00C46B2C"/>
    <w:rsid w:val="00C47AD8"/>
    <w:rsid w:val="00C53DCF"/>
    <w:rsid w:val="00C53EAB"/>
    <w:rsid w:val="00C54AFA"/>
    <w:rsid w:val="00C55F72"/>
    <w:rsid w:val="00C572BD"/>
    <w:rsid w:val="00C57FB8"/>
    <w:rsid w:val="00C6376A"/>
    <w:rsid w:val="00C63AB2"/>
    <w:rsid w:val="00C701EF"/>
    <w:rsid w:val="00C71CE2"/>
    <w:rsid w:val="00C7314C"/>
    <w:rsid w:val="00C7319E"/>
    <w:rsid w:val="00C806CF"/>
    <w:rsid w:val="00C82ADA"/>
    <w:rsid w:val="00C87E1E"/>
    <w:rsid w:val="00C903B9"/>
    <w:rsid w:val="00CA0125"/>
    <w:rsid w:val="00CA0CDF"/>
    <w:rsid w:val="00CA4EBB"/>
    <w:rsid w:val="00CA501B"/>
    <w:rsid w:val="00CA73C4"/>
    <w:rsid w:val="00CA74E4"/>
    <w:rsid w:val="00CA7985"/>
    <w:rsid w:val="00CB46AE"/>
    <w:rsid w:val="00CB50F4"/>
    <w:rsid w:val="00CB71BB"/>
    <w:rsid w:val="00CC1AD7"/>
    <w:rsid w:val="00CD251E"/>
    <w:rsid w:val="00CD34FB"/>
    <w:rsid w:val="00CD5E22"/>
    <w:rsid w:val="00CE58D6"/>
    <w:rsid w:val="00CE7B06"/>
    <w:rsid w:val="00CF0B30"/>
    <w:rsid w:val="00CF7563"/>
    <w:rsid w:val="00D107BD"/>
    <w:rsid w:val="00D1152B"/>
    <w:rsid w:val="00D175B7"/>
    <w:rsid w:val="00D17618"/>
    <w:rsid w:val="00D20A35"/>
    <w:rsid w:val="00D21EE7"/>
    <w:rsid w:val="00D2784B"/>
    <w:rsid w:val="00D36D45"/>
    <w:rsid w:val="00D42CC0"/>
    <w:rsid w:val="00D45DC9"/>
    <w:rsid w:val="00D61680"/>
    <w:rsid w:val="00D621CE"/>
    <w:rsid w:val="00D63FAC"/>
    <w:rsid w:val="00D67049"/>
    <w:rsid w:val="00D70C01"/>
    <w:rsid w:val="00D7353A"/>
    <w:rsid w:val="00D747AD"/>
    <w:rsid w:val="00D77F68"/>
    <w:rsid w:val="00D808C2"/>
    <w:rsid w:val="00D82DB8"/>
    <w:rsid w:val="00D85A00"/>
    <w:rsid w:val="00D863DF"/>
    <w:rsid w:val="00D87127"/>
    <w:rsid w:val="00D87883"/>
    <w:rsid w:val="00D87D1D"/>
    <w:rsid w:val="00D9456C"/>
    <w:rsid w:val="00D95A96"/>
    <w:rsid w:val="00DA36A5"/>
    <w:rsid w:val="00DB27EE"/>
    <w:rsid w:val="00DB35D6"/>
    <w:rsid w:val="00DC1682"/>
    <w:rsid w:val="00DC43A1"/>
    <w:rsid w:val="00DD1139"/>
    <w:rsid w:val="00DD731A"/>
    <w:rsid w:val="00DE2EFC"/>
    <w:rsid w:val="00DE52D2"/>
    <w:rsid w:val="00DE77A6"/>
    <w:rsid w:val="00DE77EB"/>
    <w:rsid w:val="00DE7BCD"/>
    <w:rsid w:val="00DF286D"/>
    <w:rsid w:val="00DF45A9"/>
    <w:rsid w:val="00E0701E"/>
    <w:rsid w:val="00E07AFB"/>
    <w:rsid w:val="00E12D4F"/>
    <w:rsid w:val="00E21832"/>
    <w:rsid w:val="00E26204"/>
    <w:rsid w:val="00E34CC6"/>
    <w:rsid w:val="00E35390"/>
    <w:rsid w:val="00E41192"/>
    <w:rsid w:val="00E44E7C"/>
    <w:rsid w:val="00E469B7"/>
    <w:rsid w:val="00E4754A"/>
    <w:rsid w:val="00E50176"/>
    <w:rsid w:val="00E50FEA"/>
    <w:rsid w:val="00E533EE"/>
    <w:rsid w:val="00E57B0D"/>
    <w:rsid w:val="00E65706"/>
    <w:rsid w:val="00E7093A"/>
    <w:rsid w:val="00E71D20"/>
    <w:rsid w:val="00E80EC7"/>
    <w:rsid w:val="00E824A2"/>
    <w:rsid w:val="00E87826"/>
    <w:rsid w:val="00E90F23"/>
    <w:rsid w:val="00E930B5"/>
    <w:rsid w:val="00EA562C"/>
    <w:rsid w:val="00EA6400"/>
    <w:rsid w:val="00EB064A"/>
    <w:rsid w:val="00EB1D40"/>
    <w:rsid w:val="00EC44F9"/>
    <w:rsid w:val="00EF5877"/>
    <w:rsid w:val="00EF684A"/>
    <w:rsid w:val="00F0049E"/>
    <w:rsid w:val="00F110DC"/>
    <w:rsid w:val="00F11EDF"/>
    <w:rsid w:val="00F11F97"/>
    <w:rsid w:val="00F30064"/>
    <w:rsid w:val="00F31A69"/>
    <w:rsid w:val="00F35E19"/>
    <w:rsid w:val="00F36640"/>
    <w:rsid w:val="00F37B45"/>
    <w:rsid w:val="00F41E00"/>
    <w:rsid w:val="00F42538"/>
    <w:rsid w:val="00F46F91"/>
    <w:rsid w:val="00F5270D"/>
    <w:rsid w:val="00F532E4"/>
    <w:rsid w:val="00F552B7"/>
    <w:rsid w:val="00F57E6B"/>
    <w:rsid w:val="00F62F69"/>
    <w:rsid w:val="00F65BF1"/>
    <w:rsid w:val="00F7070D"/>
    <w:rsid w:val="00F728BA"/>
    <w:rsid w:val="00F76185"/>
    <w:rsid w:val="00F82400"/>
    <w:rsid w:val="00F83435"/>
    <w:rsid w:val="00F876FD"/>
    <w:rsid w:val="00F93A3B"/>
    <w:rsid w:val="00F947ED"/>
    <w:rsid w:val="00F970D6"/>
    <w:rsid w:val="00FA1D4A"/>
    <w:rsid w:val="00FA706A"/>
    <w:rsid w:val="00FB0E73"/>
    <w:rsid w:val="00FB3D20"/>
    <w:rsid w:val="00FC0BCD"/>
    <w:rsid w:val="00FC2CAA"/>
    <w:rsid w:val="00FC6FEC"/>
    <w:rsid w:val="00FC79E3"/>
    <w:rsid w:val="00FD08AB"/>
    <w:rsid w:val="00FD2120"/>
    <w:rsid w:val="00FD348C"/>
    <w:rsid w:val="00FD6F96"/>
    <w:rsid w:val="00FD74FA"/>
    <w:rsid w:val="00FD758F"/>
    <w:rsid w:val="00FE3EA0"/>
    <w:rsid w:val="00FE5DA5"/>
    <w:rsid w:val="00FE7D81"/>
    <w:rsid w:val="00FF4D4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CBEED"/>
  <w15:chartTrackingRefBased/>
  <w15:docId w15:val="{62A65171-AADB-45E0-8C3C-4E4B09CD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Heading1">
    <w:name w:val="EE Heading 1"/>
    <w:basedOn w:val="Normal"/>
    <w:link w:val="EEHeading1Char"/>
    <w:qFormat/>
    <w:rsid w:val="005A5C17"/>
    <w:pPr>
      <w:spacing w:after="0" w:line="480" w:lineRule="auto"/>
      <w:ind w:left="2835"/>
    </w:pPr>
    <w:rPr>
      <w:rFonts w:ascii="Arial" w:hAnsi="Arial" w:cs="Arial"/>
      <w:b/>
      <w:sz w:val="40"/>
      <w:szCs w:val="32"/>
    </w:rPr>
  </w:style>
  <w:style w:type="paragraph" w:customStyle="1" w:styleId="EEText">
    <w:name w:val="EE Text"/>
    <w:basedOn w:val="EEHeading1"/>
    <w:link w:val="EETextChar"/>
    <w:qFormat/>
    <w:rsid w:val="00F30064"/>
    <w:rPr>
      <w:b w:val="0"/>
      <w:sz w:val="28"/>
      <w:szCs w:val="28"/>
    </w:rPr>
  </w:style>
  <w:style w:type="character" w:customStyle="1" w:styleId="EEHeading1Char">
    <w:name w:val="EE Heading 1 Char"/>
    <w:basedOn w:val="DefaultParagraphFont"/>
    <w:link w:val="EEHeading1"/>
    <w:rsid w:val="005A5C17"/>
    <w:rPr>
      <w:rFonts w:ascii="Arial" w:hAnsi="Arial" w:cs="Arial"/>
      <w:b/>
      <w:sz w:val="40"/>
      <w:szCs w:val="32"/>
    </w:rPr>
  </w:style>
  <w:style w:type="paragraph" w:customStyle="1" w:styleId="EEBullet1">
    <w:name w:val="EE Bullet 1"/>
    <w:basedOn w:val="EEText"/>
    <w:link w:val="EEBullet1Char"/>
    <w:qFormat/>
    <w:rsid w:val="00F30064"/>
    <w:pPr>
      <w:numPr>
        <w:numId w:val="1"/>
      </w:numPr>
      <w:ind w:left="3192" w:hanging="357"/>
    </w:pPr>
  </w:style>
  <w:style w:type="character" w:customStyle="1" w:styleId="EETextChar">
    <w:name w:val="EE Text Char"/>
    <w:basedOn w:val="EEHeading1Char"/>
    <w:link w:val="EEText"/>
    <w:rsid w:val="00F30064"/>
    <w:rPr>
      <w:rFonts w:ascii="Arial" w:hAnsi="Arial" w:cs="Arial"/>
      <w:b w:val="0"/>
      <w:sz w:val="28"/>
      <w:szCs w:val="28"/>
    </w:rPr>
  </w:style>
  <w:style w:type="paragraph" w:customStyle="1" w:styleId="EEBullet2">
    <w:name w:val="EE Bullet 2"/>
    <w:basedOn w:val="EEBullet1"/>
    <w:link w:val="EEBullet2Char"/>
    <w:qFormat/>
    <w:rsid w:val="00F30064"/>
    <w:pPr>
      <w:numPr>
        <w:ilvl w:val="1"/>
      </w:numPr>
      <w:ind w:left="4043" w:hanging="357"/>
    </w:pPr>
  </w:style>
  <w:style w:type="character" w:customStyle="1" w:styleId="EEBullet1Char">
    <w:name w:val="EE Bullet 1 Char"/>
    <w:basedOn w:val="EETextChar"/>
    <w:link w:val="EEBullet1"/>
    <w:rsid w:val="00F30064"/>
    <w:rPr>
      <w:rFonts w:ascii="Arial" w:hAnsi="Arial" w:cs="Arial"/>
      <w:b w:val="0"/>
      <w:sz w:val="28"/>
      <w:szCs w:val="28"/>
    </w:rPr>
  </w:style>
  <w:style w:type="character" w:customStyle="1" w:styleId="EEBullet2Char">
    <w:name w:val="EE Bullet 2 Char"/>
    <w:basedOn w:val="EEBullet1Char"/>
    <w:link w:val="EEBullet2"/>
    <w:rsid w:val="00F30064"/>
    <w:rPr>
      <w:rFonts w:ascii="Arial" w:hAnsi="Arial" w:cs="Arial"/>
      <w:b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A5"/>
  </w:style>
  <w:style w:type="paragraph" w:styleId="Footer">
    <w:name w:val="footer"/>
    <w:basedOn w:val="Normal"/>
    <w:link w:val="FooterChar"/>
    <w:uiPriority w:val="99"/>
    <w:unhideWhenUsed/>
    <w:rsid w:val="00001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A5"/>
  </w:style>
  <w:style w:type="character" w:styleId="CommentReference">
    <w:name w:val="annotation reference"/>
    <w:basedOn w:val="DefaultParagraphFont"/>
    <w:uiPriority w:val="99"/>
    <w:semiHidden/>
    <w:unhideWhenUsed/>
    <w:rsid w:val="00EB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01B"/>
    <w:pPr>
      <w:ind w:left="720"/>
      <w:contextualSpacing/>
    </w:pPr>
  </w:style>
  <w:style w:type="paragraph" w:customStyle="1" w:styleId="EEnumber">
    <w:name w:val="EE number"/>
    <w:basedOn w:val="ListParagraph"/>
    <w:qFormat/>
    <w:rsid w:val="00BA0381"/>
    <w:pPr>
      <w:numPr>
        <w:numId w:val="6"/>
      </w:numPr>
      <w:spacing w:after="0" w:line="480" w:lineRule="auto"/>
      <w:ind w:left="2835" w:hanging="567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qFormat/>
    <w:rsid w:val="000E6188"/>
    <w:pPr>
      <w:spacing w:after="170" w:line="250" w:lineRule="atLeas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6188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0E6188"/>
    <w:rPr>
      <w:color w:val="0563C1" w:themeColor="hyperlink"/>
      <w:u w:val="single"/>
    </w:rPr>
  </w:style>
  <w:style w:type="paragraph" w:customStyle="1" w:styleId="EELetterpoint">
    <w:name w:val="EE Letter point"/>
    <w:basedOn w:val="EEnumber"/>
    <w:qFormat/>
    <w:rsid w:val="0099697F"/>
    <w:pPr>
      <w:numPr>
        <w:numId w:val="9"/>
      </w:numPr>
      <w:ind w:left="2835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5217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876FD"/>
  </w:style>
  <w:style w:type="character" w:customStyle="1" w:styleId="eop">
    <w:name w:val="eop"/>
    <w:basedOn w:val="DefaultParagraphFont"/>
    <w:rsid w:val="00F8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1" Type="http://schemas.openxmlformats.org/officeDocument/2006/relationships/image" Target="media/image9.jpeg"/><Relationship Id="rId42" Type="http://schemas.openxmlformats.org/officeDocument/2006/relationships/image" Target="media/image16.png"/><Relationship Id="rId47" Type="http://schemas.openxmlformats.org/officeDocument/2006/relationships/hyperlink" Target="http://www.hobsonsbay.vic.gov.au/financialassistance" TargetMode="External"/><Relationship Id="rId50" Type="http://schemas.openxmlformats.org/officeDocument/2006/relationships/hyperlink" Target="http://www.hobsonsbay.vic.gov.au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29.jpeg"/><Relationship Id="rId68" Type="http://schemas.openxmlformats.org/officeDocument/2006/relationships/image" Target="media/image51.png"/><Relationship Id="rId76" Type="http://schemas.openxmlformats.org/officeDocument/2006/relationships/image" Target="media/image41.jpe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97" Type="http://schemas.openxmlformats.org/officeDocument/2006/relationships/image" Target="media/image57.png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9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8" Type="http://schemas.openxmlformats.org/officeDocument/2006/relationships/image" Target="media/image27.png"/><Relationship Id="rId66" Type="http://schemas.openxmlformats.org/officeDocument/2006/relationships/image" Target="media/image34.png"/><Relationship Id="rId74" Type="http://schemas.openxmlformats.org/officeDocument/2006/relationships/image" Target="media/image56.png"/><Relationship Id="rId79" Type="http://schemas.openxmlformats.org/officeDocument/2006/relationships/image" Target="media/image44.jpeg"/><Relationship Id="rId87" Type="http://schemas.openxmlformats.org/officeDocument/2006/relationships/image" Target="media/image69.png"/><Relationship Id="rId102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90" Type="http://schemas.openxmlformats.org/officeDocument/2006/relationships/image" Target="media/image54.png"/><Relationship Id="rId95" Type="http://schemas.openxmlformats.org/officeDocument/2006/relationships/image" Target="media/image77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30" Type="http://schemas.openxmlformats.org/officeDocument/2006/relationships/image" Target="media/image13.jpe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2.png"/><Relationship Id="rId69" Type="http://schemas.openxmlformats.org/officeDocument/2006/relationships/image" Target="media/image52.png"/><Relationship Id="rId77" Type="http://schemas.openxmlformats.org/officeDocument/2006/relationships/image" Target="media/image42.jpeg"/><Relationship Id="rId100" Type="http://schemas.openxmlformats.org/officeDocument/2006/relationships/hyperlink" Target="http://www.istock.com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72" Type="http://schemas.openxmlformats.org/officeDocument/2006/relationships/image" Target="media/image37.png"/><Relationship Id="rId80" Type="http://schemas.openxmlformats.org/officeDocument/2006/relationships/image" Target="media/image46.png"/><Relationship Id="rId85" Type="http://schemas.openxmlformats.org/officeDocument/2006/relationships/image" Target="media/image49.png"/><Relationship Id="rId98" Type="http://schemas.openxmlformats.org/officeDocument/2006/relationships/hyperlink" Target="http://www.clearwords.com.au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5.jpeg"/><Relationship Id="rId54" Type="http://schemas.openxmlformats.org/officeDocument/2006/relationships/image" Target="media/image38.png"/><Relationship Id="rId62" Type="http://schemas.openxmlformats.org/officeDocument/2006/relationships/hyperlink" Target="http://www.hobsonsbay.vic.gov.au/financialassistance" TargetMode="External"/><Relationship Id="rId70" Type="http://schemas.openxmlformats.org/officeDocument/2006/relationships/hyperlink" Target="http://www.fcrc.org.au" TargetMode="External"/><Relationship Id="rId75" Type="http://schemas.openxmlformats.org/officeDocument/2006/relationships/image" Target="media/image40.png"/><Relationship Id="rId83" Type="http://schemas.openxmlformats.org/officeDocument/2006/relationships/image" Target="media/image65.png"/><Relationship Id="rId88" Type="http://schemas.openxmlformats.org/officeDocument/2006/relationships/image" Target="media/image50.jpe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footnotes" Target="footnotes.xml"/><Relationship Id="rId31" Type="http://schemas.openxmlformats.org/officeDocument/2006/relationships/image" Target="media/image14.jpeg"/><Relationship Id="rId44" Type="http://schemas.openxmlformats.org/officeDocument/2006/relationships/image" Target="media/image30.png"/><Relationship Id="rId52" Type="http://schemas.openxmlformats.org/officeDocument/2006/relationships/image" Target="media/image24.png"/><Relationship Id="rId60" Type="http://schemas.openxmlformats.org/officeDocument/2006/relationships/image" Target="media/image44.png"/><Relationship Id="rId65" Type="http://schemas.openxmlformats.org/officeDocument/2006/relationships/image" Target="media/image33.png"/><Relationship Id="rId73" Type="http://schemas.openxmlformats.org/officeDocument/2006/relationships/image" Target="media/image55.png"/><Relationship Id="rId78" Type="http://schemas.openxmlformats.org/officeDocument/2006/relationships/image" Target="media/image43.jpeg"/><Relationship Id="rId81" Type="http://schemas.openxmlformats.org/officeDocument/2006/relationships/image" Target="media/image47.png"/><Relationship Id="rId86" Type="http://schemas.openxmlformats.org/officeDocument/2006/relationships/image" Target="media/image68.png"/><Relationship Id="rId99" Type="http://schemas.openxmlformats.org/officeDocument/2006/relationships/hyperlink" Target="http://www.photosymbols.com" TargetMode="External"/><Relationship Id="rId10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47F8C6E9653A46AE92F4B64865514EA6" version="1.0.0">
  <systemFields>
    <field name="Objective-Id">
      <value order="0">A3420631</value>
    </field>
    <field name="Objective-Title">
      <value order="0">Easy English - Financial Hardship Policy Flyer</value>
    </field>
    <field name="Objective-Description">
      <value order="0"/>
    </field>
    <field name="Objective-CreationStamp">
      <value order="0">2020-09-28T05:25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25T23:56:16Z</value>
    </field>
    <field name="Objective-Owner">
      <value order="0">James Dunne</value>
    </field>
    <field name="Objective-Path">
      <value order="0">Objective Global Folder:.Strategy and Advocacy:Economic Development and Social Planning:Disability:Projects:Accessible Information and Events:Information - Disability Accessible Projects</value>
    </field>
    <field name="Objective-Parent">
      <value order="0">Information - Disability Accessible Projects</value>
    </field>
    <field name="Objective-State">
      <value order="0">Being Edited</value>
    </field>
    <field name="Objective-VersionId">
      <value order="0">vA5353204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>qA53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/>
      </field>
      <field name="Objective-Document Type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FA8C4BFAEF43853D782AA8B3954A" ma:contentTypeVersion="12" ma:contentTypeDescription="Create a new document." ma:contentTypeScope="" ma:versionID="f87e36b1b1d576f12d563f38b78a3482">
  <xsd:schema xmlns:xsd="http://www.w3.org/2001/XMLSchema" xmlns:xs="http://www.w3.org/2001/XMLSchema" xmlns:p="http://schemas.microsoft.com/office/2006/metadata/properties" xmlns:ns2="e1ef3a67-7d0a-4a86-ad9f-6a2343f35c79" xmlns:ns3="e2f506e7-7acf-4b89-a7c0-ff7857ece359" targetNamespace="http://schemas.microsoft.com/office/2006/metadata/properties" ma:root="true" ma:fieldsID="3b62a574330592785d93996657b26beb" ns2:_="" ns3:_="">
    <xsd:import namespace="e1ef3a67-7d0a-4a86-ad9f-6a2343f35c79"/>
    <xsd:import namespace="e2f506e7-7acf-4b89-a7c0-ff7857ece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f3a67-7d0a-4a86-ad9f-6a2343f35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506e7-7acf-4b89-a7c0-ff7857ece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B78B-21CE-437C-BE82-57C285A77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customXml/itemProps3.xml><?xml version="1.0" encoding="utf-8"?>
<ds:datastoreItem xmlns:ds="http://schemas.openxmlformats.org/officeDocument/2006/customXml" ds:itemID="{6B529099-3D79-4A81-ADBB-9BED93FEB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C5CC1-1080-4D8D-810A-DD883EF5D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f3a67-7d0a-4a86-ad9f-6a2343f35c79"/>
    <ds:schemaRef ds:uri="e2f506e7-7acf-4b89-a7c0-ff7857ece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1ED577-B3D5-4820-A0DD-E83A95E4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Kay</dc:creator>
  <cp:keywords/>
  <dc:description/>
  <cp:lastModifiedBy>Charmaine Poswaity</cp:lastModifiedBy>
  <cp:revision>2</cp:revision>
  <cp:lastPrinted>2018-07-06T00:06:00Z</cp:lastPrinted>
  <dcterms:created xsi:type="dcterms:W3CDTF">2020-10-25T23:58:00Z</dcterms:created>
  <dcterms:modified xsi:type="dcterms:W3CDTF">2020-10-2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FA8C4BFAEF43853D782AA8B3954A</vt:lpwstr>
  </property>
  <property fmtid="{D5CDD505-2E9C-101B-9397-08002B2CF9AE}" pid="3" name="Objective-Id">
    <vt:lpwstr>A3420631</vt:lpwstr>
  </property>
  <property fmtid="{D5CDD505-2E9C-101B-9397-08002B2CF9AE}" pid="4" name="Objective-Title">
    <vt:lpwstr>Easy English - Financial Hardship Policy Flyer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8T03:01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25T23:56:16Z</vt:filetime>
  </property>
  <property fmtid="{D5CDD505-2E9C-101B-9397-08002B2CF9AE}" pid="11" name="Objective-Owner">
    <vt:lpwstr>James Dunne</vt:lpwstr>
  </property>
  <property fmtid="{D5CDD505-2E9C-101B-9397-08002B2CF9AE}" pid="12" name="Objective-Path">
    <vt:lpwstr>Objective Global Folder:.Strategy and Advocacy:Economic Development and Social Planning:Disability:Projects:Accessible Information and Events:Information - Disability Accessible Projects:</vt:lpwstr>
  </property>
  <property fmtid="{D5CDD505-2E9C-101B-9397-08002B2CF9AE}" pid="13" name="Objective-Parent">
    <vt:lpwstr>Information - Disability Accessible Project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353204</vt:lpwstr>
  </property>
  <property fmtid="{D5CDD505-2E9C-101B-9397-08002B2CF9AE}" pid="16" name="Objective-Version">
    <vt:lpwstr>1.2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35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Document Type">
    <vt:lpwstr/>
  </property>
  <property fmtid="{D5CDD505-2E9C-101B-9397-08002B2CF9AE}" pid="24" name="Objective-Comment">
    <vt:lpwstr/>
  </property>
  <property fmtid="{D5CDD505-2E9C-101B-9397-08002B2CF9AE}" pid="25" name="Objective-Business Unit [system]">
    <vt:lpwstr/>
  </property>
  <property fmtid="{D5CDD505-2E9C-101B-9397-08002B2CF9AE}" pid="26" name="Objective-Document Type [system]">
    <vt:lpwstr/>
  </property>
</Properties>
</file>